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86" w:rsidRDefault="00434086" w:rsidP="00434086">
      <w:pPr>
        <w:spacing w:afterLines="50" w:after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300A35">
        <w:rPr>
          <w:rFonts w:ascii="Times New Roman" w:eastAsia="標楷體" w:hAnsi="Times New Roman" w:cs="Times New Roman"/>
          <w:b/>
          <w:sz w:val="36"/>
          <w:szCs w:val="36"/>
        </w:rPr>
        <w:t>國立臺灣大學農業化學系溫室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使用申請表</w:t>
      </w:r>
    </w:p>
    <w:tbl>
      <w:tblPr>
        <w:tblStyle w:val="aa"/>
        <w:tblW w:w="8652" w:type="dxa"/>
        <w:tblLook w:val="04A0" w:firstRow="1" w:lastRow="0" w:firstColumn="1" w:lastColumn="0" w:noHBand="0" w:noVBand="1"/>
      </w:tblPr>
      <w:tblGrid>
        <w:gridCol w:w="2660"/>
        <w:gridCol w:w="5992"/>
      </w:tblGrid>
      <w:tr w:rsidR="00434086" w:rsidRPr="008561C7" w:rsidTr="006F3854">
        <w:tc>
          <w:tcPr>
            <w:tcW w:w="2660" w:type="dxa"/>
            <w:vAlign w:val="center"/>
          </w:tcPr>
          <w:bookmarkEnd w:id="0"/>
          <w:p w:rsidR="00434086" w:rsidRPr="008561C7" w:rsidRDefault="00434086" w:rsidP="006F3854">
            <w:pPr>
              <w:spacing w:beforeLines="20" w:before="48" w:afterLines="20" w:after="48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單位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c>
          <w:tcPr>
            <w:tcW w:w="2660" w:type="dxa"/>
          </w:tcPr>
          <w:p w:rsidR="00434086" w:rsidRPr="008561C7" w:rsidRDefault="00434086" w:rsidP="006F3854">
            <w:pPr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姓名</w:t>
            </w:r>
          </w:p>
          <w:p w:rsidR="00434086" w:rsidRPr="008561C7" w:rsidRDefault="00434086" w:rsidP="006F3854">
            <w:pPr>
              <w:spacing w:afterLines="50" w:after="120" w:line="240" w:lineRule="exact"/>
              <w:ind w:firstLineChars="50" w:firstLine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研究生、助理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c>
          <w:tcPr>
            <w:tcW w:w="2660" w:type="dxa"/>
          </w:tcPr>
          <w:p w:rsidR="00434086" w:rsidRPr="008561C7" w:rsidRDefault="00434086" w:rsidP="006F3854">
            <w:pPr>
              <w:spacing w:beforeLines="20" w:before="48" w:afterLines="20" w:after="48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rPr>
          <w:trHeight w:val="739"/>
        </w:trPr>
        <w:tc>
          <w:tcPr>
            <w:tcW w:w="2660" w:type="dxa"/>
            <w:vAlign w:val="center"/>
          </w:tcPr>
          <w:p w:rsidR="00434086" w:rsidRPr="008561C7" w:rsidRDefault="00434086" w:rsidP="006F3854">
            <w:pPr>
              <w:spacing w:beforeLines="20" w:before="48" w:afterLines="20" w:after="48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c>
          <w:tcPr>
            <w:tcW w:w="2660" w:type="dxa"/>
          </w:tcPr>
          <w:p w:rsidR="00434086" w:rsidRDefault="00434086" w:rsidP="006F3854">
            <w:pPr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用途</w:t>
            </w:r>
          </w:p>
          <w:p w:rsidR="00434086" w:rsidRDefault="00434086" w:rsidP="006F3854">
            <w:pPr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434086" w:rsidRPr="008561C7" w:rsidRDefault="00434086" w:rsidP="006F3854">
            <w:pPr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rPr>
          <w:trHeight w:val="397"/>
        </w:trPr>
        <w:tc>
          <w:tcPr>
            <w:tcW w:w="2660" w:type="dxa"/>
          </w:tcPr>
          <w:p w:rsidR="00434086" w:rsidRPr="008561C7" w:rsidRDefault="00434086" w:rsidP="006F3854">
            <w:pPr>
              <w:spacing w:beforeLines="20" w:before="48" w:afterLines="20" w:after="48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期限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起迄</w:t>
            </w:r>
            <w:proofErr w:type="gramEnd"/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8561C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rPr>
          <w:trHeight w:val="95"/>
        </w:trPr>
        <w:tc>
          <w:tcPr>
            <w:tcW w:w="2660" w:type="dxa"/>
          </w:tcPr>
          <w:p w:rsidR="00434086" w:rsidRPr="008561C7" w:rsidRDefault="00434086" w:rsidP="006F3854">
            <w:pPr>
              <w:spacing w:beforeLines="20" w:before="48" w:afterLines="20" w:after="48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561C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填表日期</w:t>
            </w: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spacing w:beforeLines="20" w:before="48" w:afterLines="20" w:after="4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4086" w:rsidRPr="008561C7" w:rsidTr="006F3854">
        <w:trPr>
          <w:trHeight w:val="219"/>
        </w:trPr>
        <w:tc>
          <w:tcPr>
            <w:tcW w:w="2660" w:type="dxa"/>
          </w:tcPr>
          <w:p w:rsidR="00434086" w:rsidRDefault="00434086" w:rsidP="006F3854">
            <w:pPr>
              <w:spacing w:beforeLines="30" w:before="72" w:afterLines="30" w:after="72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意見</w:t>
            </w:r>
          </w:p>
          <w:p w:rsidR="00434086" w:rsidRPr="008561C7" w:rsidRDefault="00434086" w:rsidP="006F3854">
            <w:pPr>
              <w:spacing w:beforeLines="30" w:before="72" w:afterLines="30" w:after="72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992" w:type="dxa"/>
            <w:vAlign w:val="center"/>
          </w:tcPr>
          <w:p w:rsidR="00434086" w:rsidRPr="008561C7" w:rsidRDefault="00434086" w:rsidP="006F3854">
            <w:pPr>
              <w:spacing w:beforeLines="30" w:before="72" w:afterLines="30" w:after="7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434086" w:rsidRDefault="00434086" w:rsidP="00434086">
      <w:pPr>
        <w:ind w:leftChars="-59" w:hangingChars="59" w:hanging="142"/>
        <w:jc w:val="right"/>
        <w:rPr>
          <w:rFonts w:ascii="新細明體" w:eastAsia="新細明體" w:hAnsi="新細明體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10</w:t>
      </w:r>
      <w:r w:rsidR="006B371F">
        <w:rPr>
          <w:rFonts w:ascii="Times New Roman" w:eastAsia="標楷體" w:hAnsi="Times New Roman" w:cs="Times New Roman" w:hint="eastAsia"/>
          <w:kern w:val="0"/>
          <w:szCs w:val="24"/>
        </w:rPr>
        <w:t>6</w:t>
      </w:r>
      <w:r>
        <w:rPr>
          <w:rFonts w:ascii="Times New Roman" w:eastAsia="標楷體" w:hAnsi="Times New Roman" w:cs="Times New Roman" w:hint="eastAsia"/>
          <w:kern w:val="0"/>
          <w:szCs w:val="24"/>
        </w:rPr>
        <w:t>.</w:t>
      </w:r>
      <w:r w:rsidR="006F3854">
        <w:rPr>
          <w:rFonts w:ascii="Times New Roman" w:eastAsia="標楷體" w:hAnsi="Times New Roman" w:cs="Times New Roman"/>
          <w:kern w:val="0"/>
          <w:szCs w:val="24"/>
        </w:rPr>
        <w:t>03</w:t>
      </w:r>
      <w:r>
        <w:rPr>
          <w:rFonts w:ascii="Times New Roman" w:eastAsia="標楷體" w:hAnsi="Times New Roman" w:cs="Times New Roman" w:hint="eastAsia"/>
          <w:kern w:val="0"/>
          <w:szCs w:val="24"/>
        </w:rPr>
        <w:t>.</w:t>
      </w:r>
      <w:r w:rsidR="006F3854">
        <w:rPr>
          <w:rFonts w:ascii="Times New Roman" w:eastAsia="標楷體" w:hAnsi="Times New Roman" w:cs="Times New Roman"/>
          <w:kern w:val="0"/>
          <w:szCs w:val="24"/>
        </w:rPr>
        <w:t>22</w:t>
      </w:r>
    </w:p>
    <w:p w:rsidR="00434086" w:rsidRPr="00BC4C13" w:rsidRDefault="00434086" w:rsidP="00434086">
      <w:pPr>
        <w:ind w:leftChars="-59" w:hangingChars="59" w:hanging="142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新細明體" w:eastAsia="新細明體" w:hAnsi="新細明體" w:cs="Times New Roman" w:hint="eastAsia"/>
          <w:kern w:val="0"/>
          <w:szCs w:val="24"/>
        </w:rPr>
        <w:t>【</w:t>
      </w:r>
      <w:r>
        <w:rPr>
          <w:rFonts w:ascii="Times New Roman" w:eastAsia="標楷體" w:hAnsi="Times New Roman" w:cs="Times New Roman" w:hint="eastAsia"/>
          <w:kern w:val="0"/>
          <w:szCs w:val="24"/>
        </w:rPr>
        <w:t>註</w:t>
      </w:r>
      <w:r>
        <w:rPr>
          <w:rFonts w:ascii="新細明體" w:eastAsia="新細明體" w:hAnsi="新細明體" w:cs="Times New Roman" w:hint="eastAsia"/>
          <w:kern w:val="0"/>
          <w:szCs w:val="24"/>
        </w:rPr>
        <w:t>】</w:t>
      </w:r>
    </w:p>
    <w:p w:rsidR="00434086" w:rsidRDefault="00434086" w:rsidP="00434086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C4C13">
        <w:rPr>
          <w:rFonts w:ascii="Times New Roman" w:eastAsia="標楷體" w:hAnsi="Times New Roman" w:cs="Times New Roman" w:hint="eastAsia"/>
          <w:kern w:val="0"/>
          <w:szCs w:val="24"/>
        </w:rPr>
        <w:t>本系土壤化學研究室旁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- </w:t>
      </w:r>
      <w:r w:rsidRPr="00055229">
        <w:rPr>
          <w:rFonts w:ascii="Times New Roman" w:eastAsia="標楷體" w:hAnsi="Times New Roman" w:cs="Times New Roman" w:hint="eastAsia"/>
          <w:kern w:val="0"/>
          <w:szCs w:val="24"/>
        </w:rPr>
        <w:t>網室負責人</w:t>
      </w:r>
      <w:r w:rsidRPr="00055229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055229">
        <w:rPr>
          <w:rFonts w:ascii="Times New Roman" w:eastAsia="標楷體" w:hAnsi="Times New Roman" w:cs="Times New Roman" w:hint="eastAsia"/>
          <w:kern w:val="0"/>
          <w:szCs w:val="24"/>
        </w:rPr>
        <w:t>黃良得</w:t>
      </w:r>
      <w:r w:rsidR="006F3854">
        <w:rPr>
          <w:rFonts w:ascii="Times New Roman" w:eastAsia="標楷體" w:hAnsi="Times New Roman" w:cs="Times New Roman" w:hint="eastAsia"/>
          <w:kern w:val="0"/>
          <w:szCs w:val="24"/>
        </w:rPr>
        <w:t>老師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</w:t>
      </w:r>
      <w:r w:rsidRPr="00055229">
        <w:rPr>
          <w:rFonts w:ascii="Times New Roman" w:eastAsia="標楷體" w:hAnsi="Times New Roman" w:cs="Times New Roman" w:hint="eastAsia"/>
          <w:kern w:val="0"/>
          <w:szCs w:val="24"/>
        </w:rPr>
        <w:t>電話</w:t>
      </w:r>
      <w:r w:rsidRPr="00055229">
        <w:rPr>
          <w:rFonts w:ascii="新細明體" w:eastAsia="新細明體" w:hAnsi="新細明體" w:cs="Times New Roman" w:hint="eastAsia"/>
          <w:kern w:val="0"/>
          <w:szCs w:val="24"/>
        </w:rPr>
        <w:t>：</w:t>
      </w:r>
      <w:r w:rsidRPr="00055229">
        <w:rPr>
          <w:rFonts w:ascii="Times New Roman" w:eastAsia="標楷體" w:hAnsi="Times New Roman" w:cs="Times New Roman" w:hint="eastAsia"/>
          <w:kern w:val="0"/>
          <w:szCs w:val="24"/>
        </w:rPr>
        <w:t>33664804</w:t>
      </w:r>
    </w:p>
    <w:p w:rsidR="00434086" w:rsidRPr="0084547F" w:rsidRDefault="00434086" w:rsidP="00434086">
      <w:pPr>
        <w:pStyle w:val="a3"/>
        <w:numPr>
          <w:ilvl w:val="0"/>
          <w:numId w:val="16"/>
        </w:numPr>
        <w:tabs>
          <w:tab w:val="left" w:pos="5954"/>
        </w:tabs>
        <w:ind w:leftChars="0" w:left="3094" w:hanging="214"/>
        <w:rPr>
          <w:rFonts w:ascii="Times New Roman" w:eastAsia="標楷體" w:hAnsi="Times New Roman" w:cs="Times New Roman"/>
          <w:kern w:val="0"/>
          <w:szCs w:val="24"/>
        </w:rPr>
      </w:pPr>
      <w:r w:rsidRPr="0084547F">
        <w:rPr>
          <w:rFonts w:ascii="Times New Roman" w:eastAsia="標楷體" w:hAnsi="Times New Roman" w:cs="Times New Roman" w:hint="eastAsia"/>
          <w:kern w:val="0"/>
          <w:szCs w:val="24"/>
        </w:rPr>
        <w:t>溫室負責人：洪傳揚</w:t>
      </w:r>
      <w:r w:rsidR="006F3854">
        <w:rPr>
          <w:rFonts w:ascii="Times New Roman" w:eastAsia="標楷體" w:hAnsi="Times New Roman" w:cs="Times New Roman" w:hint="eastAsia"/>
          <w:kern w:val="0"/>
          <w:szCs w:val="24"/>
        </w:rPr>
        <w:t>老師</w:t>
      </w:r>
      <w:r w:rsidR="006F3854">
        <w:rPr>
          <w:rFonts w:ascii="Times New Roman" w:eastAsia="標楷體" w:hAnsi="Times New Roman" w:cs="Times New Roman" w:hint="eastAsia"/>
          <w:kern w:val="0"/>
          <w:szCs w:val="24"/>
        </w:rPr>
        <w:t xml:space="preserve">  </w:t>
      </w:r>
      <w:r w:rsidRPr="0084547F">
        <w:rPr>
          <w:rFonts w:ascii="Times New Roman" w:eastAsia="標楷體" w:hAnsi="Times New Roman" w:cs="Times New Roman" w:hint="eastAsia"/>
          <w:kern w:val="0"/>
          <w:szCs w:val="24"/>
        </w:rPr>
        <w:t xml:space="preserve">   </w:t>
      </w:r>
      <w:r w:rsidRPr="0084547F">
        <w:rPr>
          <w:rFonts w:ascii="Times New Roman" w:eastAsia="標楷體" w:hAnsi="Times New Roman" w:cs="Times New Roman" w:hint="eastAsia"/>
          <w:kern w:val="0"/>
          <w:szCs w:val="24"/>
        </w:rPr>
        <w:t>電話：</w:t>
      </w:r>
      <w:r w:rsidRPr="0084547F">
        <w:rPr>
          <w:rFonts w:ascii="Times New Roman" w:eastAsia="標楷體" w:hAnsi="Times New Roman" w:cs="Times New Roman" w:hint="eastAsia"/>
          <w:kern w:val="0"/>
          <w:szCs w:val="24"/>
        </w:rPr>
        <w:t xml:space="preserve">33663839   </w:t>
      </w:r>
    </w:p>
    <w:p w:rsidR="00434086" w:rsidRPr="00BC4C13" w:rsidRDefault="00434086" w:rsidP="00806284">
      <w:pPr>
        <w:pStyle w:val="a3"/>
        <w:numPr>
          <w:ilvl w:val="0"/>
          <w:numId w:val="15"/>
        </w:numPr>
        <w:tabs>
          <w:tab w:val="left" w:pos="6201"/>
          <w:tab w:val="left" w:pos="6411"/>
          <w:tab w:val="left" w:pos="6663"/>
        </w:tabs>
        <w:ind w:leftChars="0" w:left="336" w:hanging="336"/>
        <w:rPr>
          <w:rFonts w:ascii="Times New Roman" w:eastAsia="標楷體" w:hAnsi="Times New Roman" w:cs="Times New Roman"/>
          <w:kern w:val="0"/>
          <w:szCs w:val="24"/>
        </w:rPr>
      </w:pPr>
      <w:r w:rsidRPr="00BC4C13">
        <w:rPr>
          <w:rFonts w:ascii="Times New Roman" w:eastAsia="標楷體" w:hAnsi="Times New Roman" w:cs="Times New Roman" w:hint="eastAsia"/>
          <w:kern w:val="0"/>
          <w:szCs w:val="24"/>
        </w:rPr>
        <w:t>農場溫室與兩側空地</w:t>
      </w:r>
      <w:r>
        <w:rPr>
          <w:rFonts w:ascii="Times New Roman" w:eastAsia="標楷體" w:hAnsi="Times New Roman" w:cs="Times New Roman" w:hint="eastAsia"/>
          <w:kern w:val="0"/>
          <w:szCs w:val="24"/>
        </w:rPr>
        <w:t>負責人</w:t>
      </w:r>
      <w:r>
        <w:rPr>
          <w:rFonts w:ascii="新細明體" w:eastAsia="新細明體" w:hAnsi="新細明體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許正一</w:t>
      </w:r>
      <w:r w:rsidR="006F3854">
        <w:rPr>
          <w:rFonts w:ascii="Times New Roman" w:eastAsia="標楷體" w:hAnsi="Times New Roman" w:cs="Times New Roman" w:hint="eastAsia"/>
          <w:kern w:val="0"/>
          <w:szCs w:val="24"/>
        </w:rPr>
        <w:t>老師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kern w:val="0"/>
          <w:szCs w:val="24"/>
        </w:rPr>
        <w:t>電話</w:t>
      </w:r>
      <w:r>
        <w:rPr>
          <w:rFonts w:ascii="新細明體" w:eastAsia="新細明體" w:hAnsi="新細明體" w:cs="Times New Roman" w:hint="eastAsia"/>
          <w:kern w:val="0"/>
          <w:szCs w:val="24"/>
        </w:rPr>
        <w:t>：</w:t>
      </w:r>
      <w:r>
        <w:rPr>
          <w:rFonts w:ascii="Times New Roman" w:eastAsia="標楷體" w:hAnsi="Times New Roman" w:cs="Times New Roman" w:hint="eastAsia"/>
          <w:kern w:val="0"/>
          <w:szCs w:val="24"/>
        </w:rPr>
        <w:t>33664823</w:t>
      </w:r>
    </w:p>
    <w:p w:rsidR="00434086" w:rsidRPr="00BC4C13" w:rsidRDefault="00434086" w:rsidP="00434086">
      <w:pPr>
        <w:pStyle w:val="a3"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:rsidR="00526FB9" w:rsidRPr="00434086" w:rsidRDefault="00526FB9" w:rsidP="00F07705">
      <w:pPr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szCs w:val="24"/>
        </w:rPr>
      </w:pPr>
    </w:p>
    <w:sectPr w:rsidR="00526FB9" w:rsidRPr="00434086" w:rsidSect="0050264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81" w:rsidRDefault="00085C81" w:rsidP="004A7485">
      <w:r>
        <w:separator/>
      </w:r>
    </w:p>
  </w:endnote>
  <w:endnote w:type="continuationSeparator" w:id="0">
    <w:p w:rsidR="00085C81" w:rsidRDefault="00085C81" w:rsidP="004A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987845"/>
      <w:docPartObj>
        <w:docPartGallery w:val="Page Numbers (Bottom of Page)"/>
        <w:docPartUnique/>
      </w:docPartObj>
    </w:sdtPr>
    <w:sdtEndPr/>
    <w:sdtContent>
      <w:p w:rsidR="00D80028" w:rsidRDefault="00D800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59" w:rsidRPr="00155B5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80028" w:rsidRDefault="00D800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81" w:rsidRDefault="00085C81" w:rsidP="004A7485">
      <w:r>
        <w:separator/>
      </w:r>
    </w:p>
  </w:footnote>
  <w:footnote w:type="continuationSeparator" w:id="0">
    <w:p w:rsidR="00085C81" w:rsidRDefault="00085C81" w:rsidP="004A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D9"/>
    <w:multiLevelType w:val="hybridMultilevel"/>
    <w:tmpl w:val="8AA20000"/>
    <w:lvl w:ilvl="0" w:tplc="6B528F3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F77AB5"/>
    <w:multiLevelType w:val="hybridMultilevel"/>
    <w:tmpl w:val="1B0CF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13AC1"/>
    <w:multiLevelType w:val="hybridMultilevel"/>
    <w:tmpl w:val="65A6E63E"/>
    <w:lvl w:ilvl="0" w:tplc="4762E46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257CE"/>
    <w:multiLevelType w:val="hybridMultilevel"/>
    <w:tmpl w:val="147E90FC"/>
    <w:lvl w:ilvl="0" w:tplc="217014B8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91AA1"/>
    <w:multiLevelType w:val="hybridMultilevel"/>
    <w:tmpl w:val="5098522C"/>
    <w:lvl w:ilvl="0" w:tplc="0568C95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3EEAA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717B0"/>
    <w:multiLevelType w:val="hybridMultilevel"/>
    <w:tmpl w:val="F59C1C74"/>
    <w:lvl w:ilvl="0" w:tplc="0B6A279E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E063A"/>
    <w:multiLevelType w:val="hybridMultilevel"/>
    <w:tmpl w:val="1B0024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D13EA"/>
    <w:multiLevelType w:val="hybridMultilevel"/>
    <w:tmpl w:val="533238C4"/>
    <w:lvl w:ilvl="0" w:tplc="56FA22B8">
      <w:start w:val="104"/>
      <w:numFmt w:val="bullet"/>
      <w:lvlText w:val="-"/>
      <w:lvlJc w:val="left"/>
      <w:pPr>
        <w:ind w:left="32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2DB83053"/>
    <w:multiLevelType w:val="hybridMultilevel"/>
    <w:tmpl w:val="19820C90"/>
    <w:lvl w:ilvl="0" w:tplc="27DC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13EF2"/>
    <w:multiLevelType w:val="hybridMultilevel"/>
    <w:tmpl w:val="ADB44C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504125"/>
    <w:multiLevelType w:val="hybridMultilevel"/>
    <w:tmpl w:val="E6169F26"/>
    <w:lvl w:ilvl="0" w:tplc="37ECABA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9F7F3E"/>
    <w:multiLevelType w:val="hybridMultilevel"/>
    <w:tmpl w:val="1B0CF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B5714"/>
    <w:multiLevelType w:val="hybridMultilevel"/>
    <w:tmpl w:val="6E7C23CC"/>
    <w:lvl w:ilvl="0" w:tplc="29AE6F20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ED349D9"/>
    <w:multiLevelType w:val="hybridMultilevel"/>
    <w:tmpl w:val="6AF83A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181838"/>
    <w:multiLevelType w:val="hybridMultilevel"/>
    <w:tmpl w:val="8AA20000"/>
    <w:lvl w:ilvl="0" w:tplc="6B528F3A">
      <w:start w:val="1"/>
      <w:numFmt w:val="taiwaneseCountingThousand"/>
      <w:lvlText w:val="(%1)"/>
      <w:lvlJc w:val="left"/>
      <w:pPr>
        <w:ind w:left="108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FC466F"/>
    <w:multiLevelType w:val="hybridMultilevel"/>
    <w:tmpl w:val="B85AF42C"/>
    <w:lvl w:ilvl="0" w:tplc="53E4DD4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EB"/>
    <w:rsid w:val="000035EF"/>
    <w:rsid w:val="000047F2"/>
    <w:rsid w:val="00005D62"/>
    <w:rsid w:val="00006EE7"/>
    <w:rsid w:val="000077B8"/>
    <w:rsid w:val="00010C91"/>
    <w:rsid w:val="0001115E"/>
    <w:rsid w:val="000113C9"/>
    <w:rsid w:val="00013375"/>
    <w:rsid w:val="000145D2"/>
    <w:rsid w:val="00015629"/>
    <w:rsid w:val="00015F57"/>
    <w:rsid w:val="000165D1"/>
    <w:rsid w:val="00017A05"/>
    <w:rsid w:val="00022E38"/>
    <w:rsid w:val="00022EE1"/>
    <w:rsid w:val="00022FBF"/>
    <w:rsid w:val="00024F29"/>
    <w:rsid w:val="00025FCC"/>
    <w:rsid w:val="00031B19"/>
    <w:rsid w:val="00033A11"/>
    <w:rsid w:val="00034591"/>
    <w:rsid w:val="00034F31"/>
    <w:rsid w:val="00035407"/>
    <w:rsid w:val="000374CE"/>
    <w:rsid w:val="000377B0"/>
    <w:rsid w:val="000404E0"/>
    <w:rsid w:val="00041A10"/>
    <w:rsid w:val="000422BF"/>
    <w:rsid w:val="00042DC8"/>
    <w:rsid w:val="00043071"/>
    <w:rsid w:val="00043503"/>
    <w:rsid w:val="0004366C"/>
    <w:rsid w:val="0004373D"/>
    <w:rsid w:val="000440C0"/>
    <w:rsid w:val="000451D2"/>
    <w:rsid w:val="000464E9"/>
    <w:rsid w:val="00047AA4"/>
    <w:rsid w:val="0005107D"/>
    <w:rsid w:val="0005162F"/>
    <w:rsid w:val="00056192"/>
    <w:rsid w:val="00060735"/>
    <w:rsid w:val="00060F0B"/>
    <w:rsid w:val="00061D61"/>
    <w:rsid w:val="00062567"/>
    <w:rsid w:val="00064979"/>
    <w:rsid w:val="00070977"/>
    <w:rsid w:val="0007158C"/>
    <w:rsid w:val="00074098"/>
    <w:rsid w:val="0007440A"/>
    <w:rsid w:val="00074983"/>
    <w:rsid w:val="000772A5"/>
    <w:rsid w:val="00077975"/>
    <w:rsid w:val="000838BA"/>
    <w:rsid w:val="00085C81"/>
    <w:rsid w:val="00094815"/>
    <w:rsid w:val="00094833"/>
    <w:rsid w:val="00095E7A"/>
    <w:rsid w:val="000A142D"/>
    <w:rsid w:val="000A62D7"/>
    <w:rsid w:val="000A63D9"/>
    <w:rsid w:val="000A6D01"/>
    <w:rsid w:val="000A77EB"/>
    <w:rsid w:val="000B02AF"/>
    <w:rsid w:val="000B1EED"/>
    <w:rsid w:val="000B1F59"/>
    <w:rsid w:val="000B26F1"/>
    <w:rsid w:val="000B3537"/>
    <w:rsid w:val="000B35C5"/>
    <w:rsid w:val="000B5DEA"/>
    <w:rsid w:val="000B716B"/>
    <w:rsid w:val="000B7C01"/>
    <w:rsid w:val="000B7FB9"/>
    <w:rsid w:val="000C05DD"/>
    <w:rsid w:val="000C19B8"/>
    <w:rsid w:val="000C1D2D"/>
    <w:rsid w:val="000C34A4"/>
    <w:rsid w:val="000C5708"/>
    <w:rsid w:val="000C6991"/>
    <w:rsid w:val="000C7E4C"/>
    <w:rsid w:val="000D05CF"/>
    <w:rsid w:val="000D1567"/>
    <w:rsid w:val="000D1597"/>
    <w:rsid w:val="000D3552"/>
    <w:rsid w:val="000D5AA2"/>
    <w:rsid w:val="000D7BE7"/>
    <w:rsid w:val="000D7EB7"/>
    <w:rsid w:val="000E05A6"/>
    <w:rsid w:val="000E0C26"/>
    <w:rsid w:val="000E142A"/>
    <w:rsid w:val="000E1D5A"/>
    <w:rsid w:val="000E51F0"/>
    <w:rsid w:val="000E559B"/>
    <w:rsid w:val="000E5A9C"/>
    <w:rsid w:val="000E5C27"/>
    <w:rsid w:val="000F0C97"/>
    <w:rsid w:val="000F1049"/>
    <w:rsid w:val="000F2C25"/>
    <w:rsid w:val="000F4731"/>
    <w:rsid w:val="000F4DBB"/>
    <w:rsid w:val="000F51FE"/>
    <w:rsid w:val="000F69DA"/>
    <w:rsid w:val="001018A3"/>
    <w:rsid w:val="00102A3B"/>
    <w:rsid w:val="00103D37"/>
    <w:rsid w:val="00106A1F"/>
    <w:rsid w:val="001077A2"/>
    <w:rsid w:val="00107BE9"/>
    <w:rsid w:val="00110859"/>
    <w:rsid w:val="00112850"/>
    <w:rsid w:val="00113954"/>
    <w:rsid w:val="001146C7"/>
    <w:rsid w:val="001152E5"/>
    <w:rsid w:val="001179BE"/>
    <w:rsid w:val="001205C1"/>
    <w:rsid w:val="00120A58"/>
    <w:rsid w:val="0012367F"/>
    <w:rsid w:val="00123CFF"/>
    <w:rsid w:val="00123F4D"/>
    <w:rsid w:val="001249AD"/>
    <w:rsid w:val="00126F92"/>
    <w:rsid w:val="00127F22"/>
    <w:rsid w:val="00130C5C"/>
    <w:rsid w:val="00133815"/>
    <w:rsid w:val="00133B1D"/>
    <w:rsid w:val="00135965"/>
    <w:rsid w:val="0014205F"/>
    <w:rsid w:val="00142FBA"/>
    <w:rsid w:val="001477D0"/>
    <w:rsid w:val="001527C5"/>
    <w:rsid w:val="001527D2"/>
    <w:rsid w:val="00155B59"/>
    <w:rsid w:val="001577D2"/>
    <w:rsid w:val="0016000B"/>
    <w:rsid w:val="00160B63"/>
    <w:rsid w:val="00161F6C"/>
    <w:rsid w:val="00162B79"/>
    <w:rsid w:val="00163C6D"/>
    <w:rsid w:val="001644A2"/>
    <w:rsid w:val="0016541C"/>
    <w:rsid w:val="00170C6B"/>
    <w:rsid w:val="00171475"/>
    <w:rsid w:val="00171C0E"/>
    <w:rsid w:val="00171DC2"/>
    <w:rsid w:val="00172E76"/>
    <w:rsid w:val="00173896"/>
    <w:rsid w:val="00173D78"/>
    <w:rsid w:val="00174548"/>
    <w:rsid w:val="0017659C"/>
    <w:rsid w:val="0018260D"/>
    <w:rsid w:val="00182F3A"/>
    <w:rsid w:val="00183B2C"/>
    <w:rsid w:val="001843F9"/>
    <w:rsid w:val="00185594"/>
    <w:rsid w:val="001857DD"/>
    <w:rsid w:val="00186175"/>
    <w:rsid w:val="0018656E"/>
    <w:rsid w:val="00190198"/>
    <w:rsid w:val="001909C4"/>
    <w:rsid w:val="001922B7"/>
    <w:rsid w:val="00194084"/>
    <w:rsid w:val="00194CFA"/>
    <w:rsid w:val="001954F5"/>
    <w:rsid w:val="00195621"/>
    <w:rsid w:val="0019618C"/>
    <w:rsid w:val="00196490"/>
    <w:rsid w:val="0019702C"/>
    <w:rsid w:val="001A0FF4"/>
    <w:rsid w:val="001A1050"/>
    <w:rsid w:val="001A1351"/>
    <w:rsid w:val="001A47E6"/>
    <w:rsid w:val="001A486A"/>
    <w:rsid w:val="001A4A0D"/>
    <w:rsid w:val="001A64FA"/>
    <w:rsid w:val="001B06B9"/>
    <w:rsid w:val="001B11D7"/>
    <w:rsid w:val="001B14D5"/>
    <w:rsid w:val="001B20CA"/>
    <w:rsid w:val="001B2B51"/>
    <w:rsid w:val="001B37F3"/>
    <w:rsid w:val="001B56C8"/>
    <w:rsid w:val="001C2C98"/>
    <w:rsid w:val="001C2FDE"/>
    <w:rsid w:val="001C400C"/>
    <w:rsid w:val="001C48EB"/>
    <w:rsid w:val="001C77C1"/>
    <w:rsid w:val="001D0501"/>
    <w:rsid w:val="001D5518"/>
    <w:rsid w:val="001D649E"/>
    <w:rsid w:val="001E0266"/>
    <w:rsid w:val="001E0417"/>
    <w:rsid w:val="001E0751"/>
    <w:rsid w:val="001E2F68"/>
    <w:rsid w:val="001E505B"/>
    <w:rsid w:val="001E6262"/>
    <w:rsid w:val="001E649A"/>
    <w:rsid w:val="001F05AB"/>
    <w:rsid w:val="001F4A91"/>
    <w:rsid w:val="001F4CAE"/>
    <w:rsid w:val="001F65F5"/>
    <w:rsid w:val="001F6D5F"/>
    <w:rsid w:val="00200FA9"/>
    <w:rsid w:val="00202DC9"/>
    <w:rsid w:val="002056CA"/>
    <w:rsid w:val="00207006"/>
    <w:rsid w:val="002070CC"/>
    <w:rsid w:val="00207542"/>
    <w:rsid w:val="0020767D"/>
    <w:rsid w:val="00212866"/>
    <w:rsid w:val="00212A78"/>
    <w:rsid w:val="00212BE6"/>
    <w:rsid w:val="002144DC"/>
    <w:rsid w:val="00214679"/>
    <w:rsid w:val="002153CE"/>
    <w:rsid w:val="00224546"/>
    <w:rsid w:val="00225CB0"/>
    <w:rsid w:val="002303A3"/>
    <w:rsid w:val="00231E1F"/>
    <w:rsid w:val="002323BA"/>
    <w:rsid w:val="00233C61"/>
    <w:rsid w:val="00241318"/>
    <w:rsid w:val="00241F33"/>
    <w:rsid w:val="00242E1B"/>
    <w:rsid w:val="00243038"/>
    <w:rsid w:val="002430D2"/>
    <w:rsid w:val="00244123"/>
    <w:rsid w:val="00246D6A"/>
    <w:rsid w:val="00251216"/>
    <w:rsid w:val="00253B2B"/>
    <w:rsid w:val="00254BFE"/>
    <w:rsid w:val="00256163"/>
    <w:rsid w:val="0026254D"/>
    <w:rsid w:val="002633BD"/>
    <w:rsid w:val="002652FA"/>
    <w:rsid w:val="00266C9F"/>
    <w:rsid w:val="00267ECB"/>
    <w:rsid w:val="00271924"/>
    <w:rsid w:val="00272CFA"/>
    <w:rsid w:val="00272E89"/>
    <w:rsid w:val="00273CE0"/>
    <w:rsid w:val="002757FB"/>
    <w:rsid w:val="0027610C"/>
    <w:rsid w:val="00281617"/>
    <w:rsid w:val="002817A6"/>
    <w:rsid w:val="002830C1"/>
    <w:rsid w:val="002835F5"/>
    <w:rsid w:val="00283A2B"/>
    <w:rsid w:val="00284C83"/>
    <w:rsid w:val="00284CA4"/>
    <w:rsid w:val="00285013"/>
    <w:rsid w:val="00285462"/>
    <w:rsid w:val="00290153"/>
    <w:rsid w:val="00290EC9"/>
    <w:rsid w:val="002930B1"/>
    <w:rsid w:val="00293994"/>
    <w:rsid w:val="002941AF"/>
    <w:rsid w:val="002943A1"/>
    <w:rsid w:val="00295999"/>
    <w:rsid w:val="00296EBA"/>
    <w:rsid w:val="002A0690"/>
    <w:rsid w:val="002A1C0B"/>
    <w:rsid w:val="002A25C5"/>
    <w:rsid w:val="002A35A2"/>
    <w:rsid w:val="002A430F"/>
    <w:rsid w:val="002A4331"/>
    <w:rsid w:val="002A49AC"/>
    <w:rsid w:val="002A65BF"/>
    <w:rsid w:val="002A6E07"/>
    <w:rsid w:val="002B2130"/>
    <w:rsid w:val="002B55E2"/>
    <w:rsid w:val="002B5B7D"/>
    <w:rsid w:val="002B6303"/>
    <w:rsid w:val="002B6B4D"/>
    <w:rsid w:val="002C22C4"/>
    <w:rsid w:val="002C2FB0"/>
    <w:rsid w:val="002C326A"/>
    <w:rsid w:val="002C631A"/>
    <w:rsid w:val="002C682D"/>
    <w:rsid w:val="002C772A"/>
    <w:rsid w:val="002D0DBD"/>
    <w:rsid w:val="002D31BB"/>
    <w:rsid w:val="002D39E4"/>
    <w:rsid w:val="002D3A50"/>
    <w:rsid w:val="002D4FA2"/>
    <w:rsid w:val="002D6377"/>
    <w:rsid w:val="002D6E99"/>
    <w:rsid w:val="002D76E6"/>
    <w:rsid w:val="002E02D3"/>
    <w:rsid w:val="002E0983"/>
    <w:rsid w:val="002E206F"/>
    <w:rsid w:val="002E2167"/>
    <w:rsid w:val="002E2CB2"/>
    <w:rsid w:val="002E44E5"/>
    <w:rsid w:val="002E5319"/>
    <w:rsid w:val="002E53B8"/>
    <w:rsid w:val="002E712C"/>
    <w:rsid w:val="002F001B"/>
    <w:rsid w:val="002F1F3C"/>
    <w:rsid w:val="002F5236"/>
    <w:rsid w:val="002F5476"/>
    <w:rsid w:val="002F578B"/>
    <w:rsid w:val="002F6F87"/>
    <w:rsid w:val="00302409"/>
    <w:rsid w:val="00302839"/>
    <w:rsid w:val="003042B1"/>
    <w:rsid w:val="00304AA3"/>
    <w:rsid w:val="003075C4"/>
    <w:rsid w:val="003100BE"/>
    <w:rsid w:val="003101F3"/>
    <w:rsid w:val="00310A57"/>
    <w:rsid w:val="00310D74"/>
    <w:rsid w:val="003117DD"/>
    <w:rsid w:val="003124F1"/>
    <w:rsid w:val="0031272D"/>
    <w:rsid w:val="0031295A"/>
    <w:rsid w:val="003146BB"/>
    <w:rsid w:val="00316254"/>
    <w:rsid w:val="00321865"/>
    <w:rsid w:val="00323B81"/>
    <w:rsid w:val="00327519"/>
    <w:rsid w:val="00330B90"/>
    <w:rsid w:val="0033292F"/>
    <w:rsid w:val="003330CB"/>
    <w:rsid w:val="0033705A"/>
    <w:rsid w:val="00345020"/>
    <w:rsid w:val="003479A8"/>
    <w:rsid w:val="00347A96"/>
    <w:rsid w:val="00350A19"/>
    <w:rsid w:val="0035141E"/>
    <w:rsid w:val="0035176B"/>
    <w:rsid w:val="003522C9"/>
    <w:rsid w:val="003578ED"/>
    <w:rsid w:val="00361E1A"/>
    <w:rsid w:val="003702A4"/>
    <w:rsid w:val="00370E13"/>
    <w:rsid w:val="00371856"/>
    <w:rsid w:val="003729C9"/>
    <w:rsid w:val="00372C5F"/>
    <w:rsid w:val="00374D26"/>
    <w:rsid w:val="0037554F"/>
    <w:rsid w:val="00380080"/>
    <w:rsid w:val="0038117C"/>
    <w:rsid w:val="0038148F"/>
    <w:rsid w:val="00382F1F"/>
    <w:rsid w:val="00386D61"/>
    <w:rsid w:val="0038779E"/>
    <w:rsid w:val="0039248E"/>
    <w:rsid w:val="00395086"/>
    <w:rsid w:val="00395121"/>
    <w:rsid w:val="003969B0"/>
    <w:rsid w:val="003A11B0"/>
    <w:rsid w:val="003A1271"/>
    <w:rsid w:val="003A2BA4"/>
    <w:rsid w:val="003A4177"/>
    <w:rsid w:val="003A4546"/>
    <w:rsid w:val="003A5746"/>
    <w:rsid w:val="003B00FE"/>
    <w:rsid w:val="003B0313"/>
    <w:rsid w:val="003B37C6"/>
    <w:rsid w:val="003B6A67"/>
    <w:rsid w:val="003B734B"/>
    <w:rsid w:val="003B7852"/>
    <w:rsid w:val="003B7909"/>
    <w:rsid w:val="003B7ACA"/>
    <w:rsid w:val="003C0587"/>
    <w:rsid w:val="003C1E3F"/>
    <w:rsid w:val="003C370E"/>
    <w:rsid w:val="003C3FC2"/>
    <w:rsid w:val="003C4898"/>
    <w:rsid w:val="003C580C"/>
    <w:rsid w:val="003C7ABF"/>
    <w:rsid w:val="003D05F8"/>
    <w:rsid w:val="003D07BD"/>
    <w:rsid w:val="003D0982"/>
    <w:rsid w:val="003D14D4"/>
    <w:rsid w:val="003D2B6F"/>
    <w:rsid w:val="003D366C"/>
    <w:rsid w:val="003D45B8"/>
    <w:rsid w:val="003D4B96"/>
    <w:rsid w:val="003D4F8D"/>
    <w:rsid w:val="003D651D"/>
    <w:rsid w:val="003D7F72"/>
    <w:rsid w:val="003E0F9C"/>
    <w:rsid w:val="003E28DE"/>
    <w:rsid w:val="003E2BA7"/>
    <w:rsid w:val="003E309E"/>
    <w:rsid w:val="003E5725"/>
    <w:rsid w:val="003E6696"/>
    <w:rsid w:val="003F0074"/>
    <w:rsid w:val="003F01C4"/>
    <w:rsid w:val="003F0450"/>
    <w:rsid w:val="003F0BDF"/>
    <w:rsid w:val="003F12C2"/>
    <w:rsid w:val="003F2180"/>
    <w:rsid w:val="003F22D7"/>
    <w:rsid w:val="003F2802"/>
    <w:rsid w:val="003F669B"/>
    <w:rsid w:val="003F6B14"/>
    <w:rsid w:val="003F6C46"/>
    <w:rsid w:val="00401982"/>
    <w:rsid w:val="00401CEF"/>
    <w:rsid w:val="004040FC"/>
    <w:rsid w:val="00404AD3"/>
    <w:rsid w:val="004055F2"/>
    <w:rsid w:val="0041137E"/>
    <w:rsid w:val="00413440"/>
    <w:rsid w:val="004136D2"/>
    <w:rsid w:val="00417323"/>
    <w:rsid w:val="004174AB"/>
    <w:rsid w:val="00421504"/>
    <w:rsid w:val="00424DF5"/>
    <w:rsid w:val="00425257"/>
    <w:rsid w:val="004310CC"/>
    <w:rsid w:val="00431E4D"/>
    <w:rsid w:val="004328AC"/>
    <w:rsid w:val="00434086"/>
    <w:rsid w:val="0043458B"/>
    <w:rsid w:val="00436A57"/>
    <w:rsid w:val="00436D4E"/>
    <w:rsid w:val="00436D61"/>
    <w:rsid w:val="00437AF0"/>
    <w:rsid w:val="00437BA9"/>
    <w:rsid w:val="00441C3F"/>
    <w:rsid w:val="004420E3"/>
    <w:rsid w:val="00442113"/>
    <w:rsid w:val="0044252F"/>
    <w:rsid w:val="00442A82"/>
    <w:rsid w:val="00442CB1"/>
    <w:rsid w:val="00442E28"/>
    <w:rsid w:val="00444A98"/>
    <w:rsid w:val="00444B2C"/>
    <w:rsid w:val="0044752B"/>
    <w:rsid w:val="00450519"/>
    <w:rsid w:val="00451178"/>
    <w:rsid w:val="004513C0"/>
    <w:rsid w:val="00451A26"/>
    <w:rsid w:val="00452FA6"/>
    <w:rsid w:val="00454D41"/>
    <w:rsid w:val="00455FD2"/>
    <w:rsid w:val="00463B92"/>
    <w:rsid w:val="00463BD0"/>
    <w:rsid w:val="00465058"/>
    <w:rsid w:val="0046753B"/>
    <w:rsid w:val="00467816"/>
    <w:rsid w:val="00467EB6"/>
    <w:rsid w:val="0047181F"/>
    <w:rsid w:val="0047436E"/>
    <w:rsid w:val="00477E3A"/>
    <w:rsid w:val="00480174"/>
    <w:rsid w:val="00480FE1"/>
    <w:rsid w:val="004814C6"/>
    <w:rsid w:val="00481AFD"/>
    <w:rsid w:val="00483763"/>
    <w:rsid w:val="004839D2"/>
    <w:rsid w:val="00486299"/>
    <w:rsid w:val="004929A4"/>
    <w:rsid w:val="0049374B"/>
    <w:rsid w:val="00494735"/>
    <w:rsid w:val="00494A05"/>
    <w:rsid w:val="00494BE4"/>
    <w:rsid w:val="004959DC"/>
    <w:rsid w:val="00497579"/>
    <w:rsid w:val="004A0AF1"/>
    <w:rsid w:val="004A1CD4"/>
    <w:rsid w:val="004A2D5E"/>
    <w:rsid w:val="004A2FFB"/>
    <w:rsid w:val="004A355F"/>
    <w:rsid w:val="004A6454"/>
    <w:rsid w:val="004A6AD3"/>
    <w:rsid w:val="004A7485"/>
    <w:rsid w:val="004B1416"/>
    <w:rsid w:val="004B2660"/>
    <w:rsid w:val="004B4EAA"/>
    <w:rsid w:val="004B7986"/>
    <w:rsid w:val="004B7CE0"/>
    <w:rsid w:val="004C0112"/>
    <w:rsid w:val="004C2439"/>
    <w:rsid w:val="004C295D"/>
    <w:rsid w:val="004C34C1"/>
    <w:rsid w:val="004C69DE"/>
    <w:rsid w:val="004C70FC"/>
    <w:rsid w:val="004C72A4"/>
    <w:rsid w:val="004C7E20"/>
    <w:rsid w:val="004D0D7F"/>
    <w:rsid w:val="004D1F85"/>
    <w:rsid w:val="004D2AF8"/>
    <w:rsid w:val="004D4B5F"/>
    <w:rsid w:val="004D5A8F"/>
    <w:rsid w:val="004E59AD"/>
    <w:rsid w:val="004E59B5"/>
    <w:rsid w:val="004E709D"/>
    <w:rsid w:val="004F100C"/>
    <w:rsid w:val="004F3A0B"/>
    <w:rsid w:val="004F47AE"/>
    <w:rsid w:val="004F4DF4"/>
    <w:rsid w:val="004F5C24"/>
    <w:rsid w:val="004F6020"/>
    <w:rsid w:val="00501E5B"/>
    <w:rsid w:val="00502640"/>
    <w:rsid w:val="005030B0"/>
    <w:rsid w:val="00503D23"/>
    <w:rsid w:val="00505091"/>
    <w:rsid w:val="00505BEC"/>
    <w:rsid w:val="00506440"/>
    <w:rsid w:val="00506A3B"/>
    <w:rsid w:val="005072D0"/>
    <w:rsid w:val="00507D3A"/>
    <w:rsid w:val="005138A0"/>
    <w:rsid w:val="00513E45"/>
    <w:rsid w:val="0051438E"/>
    <w:rsid w:val="00514878"/>
    <w:rsid w:val="00515B30"/>
    <w:rsid w:val="005209CE"/>
    <w:rsid w:val="00522E1A"/>
    <w:rsid w:val="00526928"/>
    <w:rsid w:val="00526FB9"/>
    <w:rsid w:val="00530E0E"/>
    <w:rsid w:val="0053253F"/>
    <w:rsid w:val="00532AA9"/>
    <w:rsid w:val="0053627A"/>
    <w:rsid w:val="00536390"/>
    <w:rsid w:val="00536543"/>
    <w:rsid w:val="00536A27"/>
    <w:rsid w:val="00540E06"/>
    <w:rsid w:val="00541FFE"/>
    <w:rsid w:val="00543043"/>
    <w:rsid w:val="00544990"/>
    <w:rsid w:val="005457D8"/>
    <w:rsid w:val="00546349"/>
    <w:rsid w:val="00546A3F"/>
    <w:rsid w:val="00551880"/>
    <w:rsid w:val="005518D4"/>
    <w:rsid w:val="00551F96"/>
    <w:rsid w:val="005526E8"/>
    <w:rsid w:val="0055412B"/>
    <w:rsid w:val="0055477B"/>
    <w:rsid w:val="00556AE5"/>
    <w:rsid w:val="00556EEE"/>
    <w:rsid w:val="0055722F"/>
    <w:rsid w:val="005572D8"/>
    <w:rsid w:val="00561C2A"/>
    <w:rsid w:val="00563DD6"/>
    <w:rsid w:val="005646C0"/>
    <w:rsid w:val="00564BCB"/>
    <w:rsid w:val="00564F76"/>
    <w:rsid w:val="005664D7"/>
    <w:rsid w:val="005672DE"/>
    <w:rsid w:val="00567439"/>
    <w:rsid w:val="00576A95"/>
    <w:rsid w:val="0057773D"/>
    <w:rsid w:val="005800E5"/>
    <w:rsid w:val="005808C8"/>
    <w:rsid w:val="00582528"/>
    <w:rsid w:val="00583E69"/>
    <w:rsid w:val="00584FD6"/>
    <w:rsid w:val="00585644"/>
    <w:rsid w:val="00585DF0"/>
    <w:rsid w:val="00587E94"/>
    <w:rsid w:val="005909DE"/>
    <w:rsid w:val="00590B63"/>
    <w:rsid w:val="00592BAA"/>
    <w:rsid w:val="005A0A50"/>
    <w:rsid w:val="005A2E5B"/>
    <w:rsid w:val="005A2EF2"/>
    <w:rsid w:val="005A4932"/>
    <w:rsid w:val="005A56A5"/>
    <w:rsid w:val="005A791C"/>
    <w:rsid w:val="005A7EAE"/>
    <w:rsid w:val="005B29A0"/>
    <w:rsid w:val="005B482E"/>
    <w:rsid w:val="005B4F2D"/>
    <w:rsid w:val="005B4FC4"/>
    <w:rsid w:val="005B5274"/>
    <w:rsid w:val="005B5321"/>
    <w:rsid w:val="005B7CFC"/>
    <w:rsid w:val="005C36D8"/>
    <w:rsid w:val="005C3FA8"/>
    <w:rsid w:val="005C4BDA"/>
    <w:rsid w:val="005C5475"/>
    <w:rsid w:val="005C6774"/>
    <w:rsid w:val="005C715C"/>
    <w:rsid w:val="005D1368"/>
    <w:rsid w:val="005D2F7A"/>
    <w:rsid w:val="005D40C7"/>
    <w:rsid w:val="005D738D"/>
    <w:rsid w:val="005D752C"/>
    <w:rsid w:val="005E0A87"/>
    <w:rsid w:val="005E2242"/>
    <w:rsid w:val="005E33AE"/>
    <w:rsid w:val="005E4D7A"/>
    <w:rsid w:val="005E50AD"/>
    <w:rsid w:val="005E5133"/>
    <w:rsid w:val="005E6ED9"/>
    <w:rsid w:val="005E7040"/>
    <w:rsid w:val="005E7FAE"/>
    <w:rsid w:val="005F0551"/>
    <w:rsid w:val="005F14B9"/>
    <w:rsid w:val="005F1C76"/>
    <w:rsid w:val="005F4285"/>
    <w:rsid w:val="005F7368"/>
    <w:rsid w:val="006002FD"/>
    <w:rsid w:val="006032E5"/>
    <w:rsid w:val="00603561"/>
    <w:rsid w:val="0060366A"/>
    <w:rsid w:val="00603FAB"/>
    <w:rsid w:val="00604C50"/>
    <w:rsid w:val="00605920"/>
    <w:rsid w:val="00607185"/>
    <w:rsid w:val="006106FF"/>
    <w:rsid w:val="006109F0"/>
    <w:rsid w:val="0061255C"/>
    <w:rsid w:val="006128B7"/>
    <w:rsid w:val="00614A82"/>
    <w:rsid w:val="00616F9F"/>
    <w:rsid w:val="006174D9"/>
    <w:rsid w:val="00620319"/>
    <w:rsid w:val="006216C5"/>
    <w:rsid w:val="006222A3"/>
    <w:rsid w:val="00624700"/>
    <w:rsid w:val="00624C20"/>
    <w:rsid w:val="0063206A"/>
    <w:rsid w:val="006329E3"/>
    <w:rsid w:val="00632D02"/>
    <w:rsid w:val="00637468"/>
    <w:rsid w:val="00637609"/>
    <w:rsid w:val="0064042E"/>
    <w:rsid w:val="00644EA8"/>
    <w:rsid w:val="00646F9C"/>
    <w:rsid w:val="00647DD9"/>
    <w:rsid w:val="00655873"/>
    <w:rsid w:val="00655FDA"/>
    <w:rsid w:val="00656110"/>
    <w:rsid w:val="0065735A"/>
    <w:rsid w:val="0066023B"/>
    <w:rsid w:val="00661A39"/>
    <w:rsid w:val="006620E1"/>
    <w:rsid w:val="00662133"/>
    <w:rsid w:val="00663B23"/>
    <w:rsid w:val="00664874"/>
    <w:rsid w:val="00664E46"/>
    <w:rsid w:val="00665B62"/>
    <w:rsid w:val="00666D40"/>
    <w:rsid w:val="006711B0"/>
    <w:rsid w:val="00671B30"/>
    <w:rsid w:val="00676022"/>
    <w:rsid w:val="00676C82"/>
    <w:rsid w:val="00680081"/>
    <w:rsid w:val="00680A96"/>
    <w:rsid w:val="00681A76"/>
    <w:rsid w:val="0068401C"/>
    <w:rsid w:val="006845EB"/>
    <w:rsid w:val="00686FFC"/>
    <w:rsid w:val="0068701D"/>
    <w:rsid w:val="00687E0B"/>
    <w:rsid w:val="00690EDC"/>
    <w:rsid w:val="00692121"/>
    <w:rsid w:val="006938CC"/>
    <w:rsid w:val="00693975"/>
    <w:rsid w:val="00694656"/>
    <w:rsid w:val="00694B8B"/>
    <w:rsid w:val="00695043"/>
    <w:rsid w:val="00695F1E"/>
    <w:rsid w:val="00695FED"/>
    <w:rsid w:val="00696153"/>
    <w:rsid w:val="00696BB1"/>
    <w:rsid w:val="006A07AA"/>
    <w:rsid w:val="006A0ED2"/>
    <w:rsid w:val="006A420D"/>
    <w:rsid w:val="006A4387"/>
    <w:rsid w:val="006A760E"/>
    <w:rsid w:val="006B0FFB"/>
    <w:rsid w:val="006B1104"/>
    <w:rsid w:val="006B2BB7"/>
    <w:rsid w:val="006B2CA4"/>
    <w:rsid w:val="006B371F"/>
    <w:rsid w:val="006B3E22"/>
    <w:rsid w:val="006B46D3"/>
    <w:rsid w:val="006B6655"/>
    <w:rsid w:val="006C01E0"/>
    <w:rsid w:val="006C0C1A"/>
    <w:rsid w:val="006C4211"/>
    <w:rsid w:val="006C4C9E"/>
    <w:rsid w:val="006C4EB3"/>
    <w:rsid w:val="006C6D71"/>
    <w:rsid w:val="006D0F11"/>
    <w:rsid w:val="006D2BF4"/>
    <w:rsid w:val="006D5821"/>
    <w:rsid w:val="006D5B2D"/>
    <w:rsid w:val="006D6DDF"/>
    <w:rsid w:val="006D7430"/>
    <w:rsid w:val="006D7890"/>
    <w:rsid w:val="006D7B14"/>
    <w:rsid w:val="006D7F0F"/>
    <w:rsid w:val="006E03B5"/>
    <w:rsid w:val="006E3125"/>
    <w:rsid w:val="006E3521"/>
    <w:rsid w:val="006E7B76"/>
    <w:rsid w:val="006F1080"/>
    <w:rsid w:val="006F13B6"/>
    <w:rsid w:val="006F153A"/>
    <w:rsid w:val="006F3613"/>
    <w:rsid w:val="006F3854"/>
    <w:rsid w:val="006F4482"/>
    <w:rsid w:val="006F5321"/>
    <w:rsid w:val="00700BC7"/>
    <w:rsid w:val="0070181C"/>
    <w:rsid w:val="00701AF6"/>
    <w:rsid w:val="007031EB"/>
    <w:rsid w:val="00706ED1"/>
    <w:rsid w:val="00707C77"/>
    <w:rsid w:val="007106A4"/>
    <w:rsid w:val="0071073A"/>
    <w:rsid w:val="00710BC8"/>
    <w:rsid w:val="00713C56"/>
    <w:rsid w:val="00717B41"/>
    <w:rsid w:val="00717F8B"/>
    <w:rsid w:val="00720FD9"/>
    <w:rsid w:val="007214A6"/>
    <w:rsid w:val="0072588D"/>
    <w:rsid w:val="00726A27"/>
    <w:rsid w:val="0072752C"/>
    <w:rsid w:val="00730C45"/>
    <w:rsid w:val="007328CE"/>
    <w:rsid w:val="00732ABB"/>
    <w:rsid w:val="00733E37"/>
    <w:rsid w:val="007350B4"/>
    <w:rsid w:val="0073539E"/>
    <w:rsid w:val="00735847"/>
    <w:rsid w:val="007407E6"/>
    <w:rsid w:val="00740813"/>
    <w:rsid w:val="00741E4F"/>
    <w:rsid w:val="007426A0"/>
    <w:rsid w:val="00746D9C"/>
    <w:rsid w:val="00747434"/>
    <w:rsid w:val="007511E5"/>
    <w:rsid w:val="007517A0"/>
    <w:rsid w:val="007551EB"/>
    <w:rsid w:val="007558C4"/>
    <w:rsid w:val="00755E58"/>
    <w:rsid w:val="007561CE"/>
    <w:rsid w:val="0075768F"/>
    <w:rsid w:val="0076064E"/>
    <w:rsid w:val="00760BA1"/>
    <w:rsid w:val="00765B97"/>
    <w:rsid w:val="00765DF8"/>
    <w:rsid w:val="00766327"/>
    <w:rsid w:val="00766CC0"/>
    <w:rsid w:val="00766D0A"/>
    <w:rsid w:val="007672EA"/>
    <w:rsid w:val="00767938"/>
    <w:rsid w:val="00767EBE"/>
    <w:rsid w:val="0077025B"/>
    <w:rsid w:val="00770E58"/>
    <w:rsid w:val="00771079"/>
    <w:rsid w:val="007721AD"/>
    <w:rsid w:val="00772313"/>
    <w:rsid w:val="00772B39"/>
    <w:rsid w:val="00773054"/>
    <w:rsid w:val="007740C1"/>
    <w:rsid w:val="00775F87"/>
    <w:rsid w:val="00783558"/>
    <w:rsid w:val="00787EA6"/>
    <w:rsid w:val="00792950"/>
    <w:rsid w:val="00792DD0"/>
    <w:rsid w:val="0079355F"/>
    <w:rsid w:val="00793B90"/>
    <w:rsid w:val="00797BC9"/>
    <w:rsid w:val="00797D35"/>
    <w:rsid w:val="007A0DA9"/>
    <w:rsid w:val="007A13EB"/>
    <w:rsid w:val="007A2D92"/>
    <w:rsid w:val="007B0409"/>
    <w:rsid w:val="007B18B3"/>
    <w:rsid w:val="007B1FD7"/>
    <w:rsid w:val="007B3C15"/>
    <w:rsid w:val="007B5A15"/>
    <w:rsid w:val="007B6297"/>
    <w:rsid w:val="007B683A"/>
    <w:rsid w:val="007B6A58"/>
    <w:rsid w:val="007B7BDD"/>
    <w:rsid w:val="007C1FEB"/>
    <w:rsid w:val="007C4B98"/>
    <w:rsid w:val="007C7838"/>
    <w:rsid w:val="007D13C5"/>
    <w:rsid w:val="007D25E9"/>
    <w:rsid w:val="007D32EF"/>
    <w:rsid w:val="007D3895"/>
    <w:rsid w:val="007D4861"/>
    <w:rsid w:val="007D5284"/>
    <w:rsid w:val="007D53D7"/>
    <w:rsid w:val="007E0A68"/>
    <w:rsid w:val="007E1E33"/>
    <w:rsid w:val="007E2CDA"/>
    <w:rsid w:val="007E37E2"/>
    <w:rsid w:val="007E4250"/>
    <w:rsid w:val="007F3420"/>
    <w:rsid w:val="007F43B7"/>
    <w:rsid w:val="007F5B60"/>
    <w:rsid w:val="007F6B76"/>
    <w:rsid w:val="007F778F"/>
    <w:rsid w:val="00801115"/>
    <w:rsid w:val="0080283D"/>
    <w:rsid w:val="008040F5"/>
    <w:rsid w:val="0080553B"/>
    <w:rsid w:val="00806090"/>
    <w:rsid w:val="00806284"/>
    <w:rsid w:val="00807F90"/>
    <w:rsid w:val="008100EF"/>
    <w:rsid w:val="008102A4"/>
    <w:rsid w:val="00810850"/>
    <w:rsid w:val="00812804"/>
    <w:rsid w:val="00812A44"/>
    <w:rsid w:val="00813F1C"/>
    <w:rsid w:val="0081415C"/>
    <w:rsid w:val="00814572"/>
    <w:rsid w:val="00814CDC"/>
    <w:rsid w:val="00817A77"/>
    <w:rsid w:val="008240CC"/>
    <w:rsid w:val="008240D6"/>
    <w:rsid w:val="00825230"/>
    <w:rsid w:val="00827030"/>
    <w:rsid w:val="0083018F"/>
    <w:rsid w:val="00834063"/>
    <w:rsid w:val="00834E23"/>
    <w:rsid w:val="008351F9"/>
    <w:rsid w:val="00837FB4"/>
    <w:rsid w:val="008405E8"/>
    <w:rsid w:val="0084326A"/>
    <w:rsid w:val="00844190"/>
    <w:rsid w:val="00845D38"/>
    <w:rsid w:val="00847FB5"/>
    <w:rsid w:val="00852041"/>
    <w:rsid w:val="00852055"/>
    <w:rsid w:val="00852161"/>
    <w:rsid w:val="0085365A"/>
    <w:rsid w:val="008536E9"/>
    <w:rsid w:val="00854C99"/>
    <w:rsid w:val="008550F8"/>
    <w:rsid w:val="008566CD"/>
    <w:rsid w:val="00860B40"/>
    <w:rsid w:val="00860D8B"/>
    <w:rsid w:val="008647B7"/>
    <w:rsid w:val="0086738D"/>
    <w:rsid w:val="008705CB"/>
    <w:rsid w:val="008711CA"/>
    <w:rsid w:val="00871568"/>
    <w:rsid w:val="00871C8D"/>
    <w:rsid w:val="00872C01"/>
    <w:rsid w:val="00875090"/>
    <w:rsid w:val="008766E5"/>
    <w:rsid w:val="008769F9"/>
    <w:rsid w:val="00877FCA"/>
    <w:rsid w:val="00880E69"/>
    <w:rsid w:val="00881463"/>
    <w:rsid w:val="00881CDB"/>
    <w:rsid w:val="00881E20"/>
    <w:rsid w:val="0088521E"/>
    <w:rsid w:val="00885A37"/>
    <w:rsid w:val="008862A6"/>
    <w:rsid w:val="00886DEB"/>
    <w:rsid w:val="00887467"/>
    <w:rsid w:val="00887B08"/>
    <w:rsid w:val="00887DC4"/>
    <w:rsid w:val="0089060F"/>
    <w:rsid w:val="00892079"/>
    <w:rsid w:val="0089334B"/>
    <w:rsid w:val="008967E7"/>
    <w:rsid w:val="00896818"/>
    <w:rsid w:val="00896CF9"/>
    <w:rsid w:val="00897BD0"/>
    <w:rsid w:val="008A0D32"/>
    <w:rsid w:val="008A11D3"/>
    <w:rsid w:val="008A192C"/>
    <w:rsid w:val="008A1A34"/>
    <w:rsid w:val="008A1C35"/>
    <w:rsid w:val="008A473B"/>
    <w:rsid w:val="008A5578"/>
    <w:rsid w:val="008A56C0"/>
    <w:rsid w:val="008A5877"/>
    <w:rsid w:val="008A76C5"/>
    <w:rsid w:val="008A7A31"/>
    <w:rsid w:val="008B07D9"/>
    <w:rsid w:val="008B1722"/>
    <w:rsid w:val="008B48F4"/>
    <w:rsid w:val="008B52E0"/>
    <w:rsid w:val="008B598E"/>
    <w:rsid w:val="008B6200"/>
    <w:rsid w:val="008B734D"/>
    <w:rsid w:val="008B786B"/>
    <w:rsid w:val="008C0352"/>
    <w:rsid w:val="008D0C5C"/>
    <w:rsid w:val="008D20D5"/>
    <w:rsid w:val="008D33BA"/>
    <w:rsid w:val="008D37AE"/>
    <w:rsid w:val="008D50E1"/>
    <w:rsid w:val="008D5295"/>
    <w:rsid w:val="008D5D21"/>
    <w:rsid w:val="008D6020"/>
    <w:rsid w:val="008D628D"/>
    <w:rsid w:val="008D6A04"/>
    <w:rsid w:val="008D7102"/>
    <w:rsid w:val="008D78B4"/>
    <w:rsid w:val="008E0352"/>
    <w:rsid w:val="008E0822"/>
    <w:rsid w:val="008E0BF2"/>
    <w:rsid w:val="008E1E7B"/>
    <w:rsid w:val="008E1E87"/>
    <w:rsid w:val="008E3A12"/>
    <w:rsid w:val="008F0868"/>
    <w:rsid w:val="008F0F10"/>
    <w:rsid w:val="008F1B45"/>
    <w:rsid w:val="008F3849"/>
    <w:rsid w:val="008F3CF7"/>
    <w:rsid w:val="008F486C"/>
    <w:rsid w:val="008F6D41"/>
    <w:rsid w:val="008F7C8D"/>
    <w:rsid w:val="009024BB"/>
    <w:rsid w:val="00904641"/>
    <w:rsid w:val="009047CC"/>
    <w:rsid w:val="00904828"/>
    <w:rsid w:val="00905087"/>
    <w:rsid w:val="009056F8"/>
    <w:rsid w:val="0090750B"/>
    <w:rsid w:val="009107AD"/>
    <w:rsid w:val="00911103"/>
    <w:rsid w:val="009128A0"/>
    <w:rsid w:val="009162D8"/>
    <w:rsid w:val="00917959"/>
    <w:rsid w:val="00920670"/>
    <w:rsid w:val="00921EE7"/>
    <w:rsid w:val="0092296A"/>
    <w:rsid w:val="00922CE4"/>
    <w:rsid w:val="00922F51"/>
    <w:rsid w:val="00923A2F"/>
    <w:rsid w:val="009262B1"/>
    <w:rsid w:val="00926FCB"/>
    <w:rsid w:val="00931042"/>
    <w:rsid w:val="009325A7"/>
    <w:rsid w:val="009333FF"/>
    <w:rsid w:val="00934744"/>
    <w:rsid w:val="009361E0"/>
    <w:rsid w:val="00936494"/>
    <w:rsid w:val="009365B3"/>
    <w:rsid w:val="00941C2C"/>
    <w:rsid w:val="00943482"/>
    <w:rsid w:val="0094470B"/>
    <w:rsid w:val="00946B7F"/>
    <w:rsid w:val="009500F6"/>
    <w:rsid w:val="00950BA8"/>
    <w:rsid w:val="0095130D"/>
    <w:rsid w:val="00951BA2"/>
    <w:rsid w:val="00951C63"/>
    <w:rsid w:val="0095320C"/>
    <w:rsid w:val="00953C79"/>
    <w:rsid w:val="009552C3"/>
    <w:rsid w:val="00956F46"/>
    <w:rsid w:val="0095724B"/>
    <w:rsid w:val="00957360"/>
    <w:rsid w:val="00957D01"/>
    <w:rsid w:val="0096040A"/>
    <w:rsid w:val="009607D3"/>
    <w:rsid w:val="00961BBB"/>
    <w:rsid w:val="00961E66"/>
    <w:rsid w:val="00966465"/>
    <w:rsid w:val="00966FDA"/>
    <w:rsid w:val="00971719"/>
    <w:rsid w:val="00971BC1"/>
    <w:rsid w:val="00971ED4"/>
    <w:rsid w:val="00973463"/>
    <w:rsid w:val="00973EEC"/>
    <w:rsid w:val="00976C1C"/>
    <w:rsid w:val="0097783D"/>
    <w:rsid w:val="00977EDA"/>
    <w:rsid w:val="00982354"/>
    <w:rsid w:val="0098275F"/>
    <w:rsid w:val="009850D0"/>
    <w:rsid w:val="00990EFC"/>
    <w:rsid w:val="0099126F"/>
    <w:rsid w:val="00991542"/>
    <w:rsid w:val="00993566"/>
    <w:rsid w:val="00995A29"/>
    <w:rsid w:val="00995FFB"/>
    <w:rsid w:val="00997784"/>
    <w:rsid w:val="009978C8"/>
    <w:rsid w:val="009A1059"/>
    <w:rsid w:val="009A1089"/>
    <w:rsid w:val="009A2568"/>
    <w:rsid w:val="009A34B8"/>
    <w:rsid w:val="009A3A32"/>
    <w:rsid w:val="009A54E0"/>
    <w:rsid w:val="009A7D34"/>
    <w:rsid w:val="009A7E25"/>
    <w:rsid w:val="009B0191"/>
    <w:rsid w:val="009B2125"/>
    <w:rsid w:val="009B3461"/>
    <w:rsid w:val="009B43FF"/>
    <w:rsid w:val="009B51CF"/>
    <w:rsid w:val="009B5A5F"/>
    <w:rsid w:val="009B72FF"/>
    <w:rsid w:val="009C04EB"/>
    <w:rsid w:val="009C4251"/>
    <w:rsid w:val="009C56D3"/>
    <w:rsid w:val="009C5A60"/>
    <w:rsid w:val="009C5D6C"/>
    <w:rsid w:val="009C6BBF"/>
    <w:rsid w:val="009C7802"/>
    <w:rsid w:val="009C7EDA"/>
    <w:rsid w:val="009D10FC"/>
    <w:rsid w:val="009D30EF"/>
    <w:rsid w:val="009D3E7B"/>
    <w:rsid w:val="009D4420"/>
    <w:rsid w:val="009D52AD"/>
    <w:rsid w:val="009D6237"/>
    <w:rsid w:val="009D745E"/>
    <w:rsid w:val="009E01BF"/>
    <w:rsid w:val="009E0715"/>
    <w:rsid w:val="009E1243"/>
    <w:rsid w:val="009E34EF"/>
    <w:rsid w:val="009E3642"/>
    <w:rsid w:val="009E5922"/>
    <w:rsid w:val="009E7A0C"/>
    <w:rsid w:val="009F14C3"/>
    <w:rsid w:val="009F34F8"/>
    <w:rsid w:val="009F3DA5"/>
    <w:rsid w:val="009F3E78"/>
    <w:rsid w:val="009F4FD4"/>
    <w:rsid w:val="009F5B84"/>
    <w:rsid w:val="009F6320"/>
    <w:rsid w:val="009F672E"/>
    <w:rsid w:val="009F6BF1"/>
    <w:rsid w:val="009F7922"/>
    <w:rsid w:val="00A01FC4"/>
    <w:rsid w:val="00A02E9B"/>
    <w:rsid w:val="00A040EF"/>
    <w:rsid w:val="00A05443"/>
    <w:rsid w:val="00A06A2D"/>
    <w:rsid w:val="00A11383"/>
    <w:rsid w:val="00A1271C"/>
    <w:rsid w:val="00A130B9"/>
    <w:rsid w:val="00A130FB"/>
    <w:rsid w:val="00A14F65"/>
    <w:rsid w:val="00A20AE0"/>
    <w:rsid w:val="00A20E53"/>
    <w:rsid w:val="00A21808"/>
    <w:rsid w:val="00A21F49"/>
    <w:rsid w:val="00A23100"/>
    <w:rsid w:val="00A24BE3"/>
    <w:rsid w:val="00A25111"/>
    <w:rsid w:val="00A25866"/>
    <w:rsid w:val="00A271F6"/>
    <w:rsid w:val="00A2751A"/>
    <w:rsid w:val="00A277A6"/>
    <w:rsid w:val="00A27C80"/>
    <w:rsid w:val="00A323E4"/>
    <w:rsid w:val="00A32C98"/>
    <w:rsid w:val="00A33600"/>
    <w:rsid w:val="00A33D33"/>
    <w:rsid w:val="00A341DE"/>
    <w:rsid w:val="00A34295"/>
    <w:rsid w:val="00A342C8"/>
    <w:rsid w:val="00A34820"/>
    <w:rsid w:val="00A34F06"/>
    <w:rsid w:val="00A427AE"/>
    <w:rsid w:val="00A4341F"/>
    <w:rsid w:val="00A436A7"/>
    <w:rsid w:val="00A4663C"/>
    <w:rsid w:val="00A47434"/>
    <w:rsid w:val="00A47C1E"/>
    <w:rsid w:val="00A50A8E"/>
    <w:rsid w:val="00A5139F"/>
    <w:rsid w:val="00A520BF"/>
    <w:rsid w:val="00A524F6"/>
    <w:rsid w:val="00A529A9"/>
    <w:rsid w:val="00A529FA"/>
    <w:rsid w:val="00A52E5B"/>
    <w:rsid w:val="00A53035"/>
    <w:rsid w:val="00A532D4"/>
    <w:rsid w:val="00A53393"/>
    <w:rsid w:val="00A5462F"/>
    <w:rsid w:val="00A5472F"/>
    <w:rsid w:val="00A5508A"/>
    <w:rsid w:val="00A550AB"/>
    <w:rsid w:val="00A559D6"/>
    <w:rsid w:val="00A62076"/>
    <w:rsid w:val="00A62A3B"/>
    <w:rsid w:val="00A63B85"/>
    <w:rsid w:val="00A63F2C"/>
    <w:rsid w:val="00A656ED"/>
    <w:rsid w:val="00A65C2E"/>
    <w:rsid w:val="00A65EAA"/>
    <w:rsid w:val="00A67442"/>
    <w:rsid w:val="00A71B1A"/>
    <w:rsid w:val="00A7443D"/>
    <w:rsid w:val="00A7484C"/>
    <w:rsid w:val="00A74DA9"/>
    <w:rsid w:val="00A75797"/>
    <w:rsid w:val="00A7733F"/>
    <w:rsid w:val="00A80510"/>
    <w:rsid w:val="00A805ED"/>
    <w:rsid w:val="00A81411"/>
    <w:rsid w:val="00A81BED"/>
    <w:rsid w:val="00A82CAA"/>
    <w:rsid w:val="00A85915"/>
    <w:rsid w:val="00A85FB8"/>
    <w:rsid w:val="00A86EF4"/>
    <w:rsid w:val="00A873AB"/>
    <w:rsid w:val="00A90A9D"/>
    <w:rsid w:val="00A90DB3"/>
    <w:rsid w:val="00A91164"/>
    <w:rsid w:val="00A932C7"/>
    <w:rsid w:val="00A9426E"/>
    <w:rsid w:val="00A9526A"/>
    <w:rsid w:val="00A95EE2"/>
    <w:rsid w:val="00A966BB"/>
    <w:rsid w:val="00A96B43"/>
    <w:rsid w:val="00A96EF3"/>
    <w:rsid w:val="00A970CB"/>
    <w:rsid w:val="00A97D1F"/>
    <w:rsid w:val="00AA03EC"/>
    <w:rsid w:val="00AA1F03"/>
    <w:rsid w:val="00AA3A67"/>
    <w:rsid w:val="00AA49DF"/>
    <w:rsid w:val="00AA4EB4"/>
    <w:rsid w:val="00AA6E47"/>
    <w:rsid w:val="00AB1EB2"/>
    <w:rsid w:val="00AB222C"/>
    <w:rsid w:val="00AB3AEA"/>
    <w:rsid w:val="00AB4392"/>
    <w:rsid w:val="00AB79AD"/>
    <w:rsid w:val="00AC4C14"/>
    <w:rsid w:val="00AC617D"/>
    <w:rsid w:val="00AC6B5F"/>
    <w:rsid w:val="00AC7EA8"/>
    <w:rsid w:val="00AD166B"/>
    <w:rsid w:val="00AD20B0"/>
    <w:rsid w:val="00AD3B6A"/>
    <w:rsid w:val="00AD519A"/>
    <w:rsid w:val="00AD6C70"/>
    <w:rsid w:val="00AD7354"/>
    <w:rsid w:val="00AE0C06"/>
    <w:rsid w:val="00AE1B64"/>
    <w:rsid w:val="00AE368D"/>
    <w:rsid w:val="00AE3A0E"/>
    <w:rsid w:val="00AE44CF"/>
    <w:rsid w:val="00AE450E"/>
    <w:rsid w:val="00AE6991"/>
    <w:rsid w:val="00AF03BE"/>
    <w:rsid w:val="00AF3E61"/>
    <w:rsid w:val="00AF3FEA"/>
    <w:rsid w:val="00AF4F1F"/>
    <w:rsid w:val="00AF5C11"/>
    <w:rsid w:val="00AF7D80"/>
    <w:rsid w:val="00B028DA"/>
    <w:rsid w:val="00B02919"/>
    <w:rsid w:val="00B04C73"/>
    <w:rsid w:val="00B06934"/>
    <w:rsid w:val="00B10616"/>
    <w:rsid w:val="00B10A0E"/>
    <w:rsid w:val="00B1149B"/>
    <w:rsid w:val="00B13538"/>
    <w:rsid w:val="00B1452A"/>
    <w:rsid w:val="00B15A0A"/>
    <w:rsid w:val="00B165C3"/>
    <w:rsid w:val="00B169BE"/>
    <w:rsid w:val="00B16D79"/>
    <w:rsid w:val="00B224B1"/>
    <w:rsid w:val="00B242A1"/>
    <w:rsid w:val="00B25264"/>
    <w:rsid w:val="00B25E36"/>
    <w:rsid w:val="00B26BFA"/>
    <w:rsid w:val="00B26D2C"/>
    <w:rsid w:val="00B273F2"/>
    <w:rsid w:val="00B32724"/>
    <w:rsid w:val="00B32BEC"/>
    <w:rsid w:val="00B338D1"/>
    <w:rsid w:val="00B34373"/>
    <w:rsid w:val="00B3514D"/>
    <w:rsid w:val="00B3592D"/>
    <w:rsid w:val="00B35BFF"/>
    <w:rsid w:val="00B361CD"/>
    <w:rsid w:val="00B362FC"/>
    <w:rsid w:val="00B37FA7"/>
    <w:rsid w:val="00B4241A"/>
    <w:rsid w:val="00B42F88"/>
    <w:rsid w:val="00B43524"/>
    <w:rsid w:val="00B437B7"/>
    <w:rsid w:val="00B43F7C"/>
    <w:rsid w:val="00B4700B"/>
    <w:rsid w:val="00B47230"/>
    <w:rsid w:val="00B54353"/>
    <w:rsid w:val="00B61808"/>
    <w:rsid w:val="00B61D25"/>
    <w:rsid w:val="00B621F6"/>
    <w:rsid w:val="00B6246A"/>
    <w:rsid w:val="00B62DE6"/>
    <w:rsid w:val="00B63B7A"/>
    <w:rsid w:val="00B64FCF"/>
    <w:rsid w:val="00B66C19"/>
    <w:rsid w:val="00B67B60"/>
    <w:rsid w:val="00B67C64"/>
    <w:rsid w:val="00B67F54"/>
    <w:rsid w:val="00B70551"/>
    <w:rsid w:val="00B70BA8"/>
    <w:rsid w:val="00B71E9F"/>
    <w:rsid w:val="00B726A7"/>
    <w:rsid w:val="00B7285F"/>
    <w:rsid w:val="00B7368F"/>
    <w:rsid w:val="00B74A42"/>
    <w:rsid w:val="00B76CEE"/>
    <w:rsid w:val="00B8050D"/>
    <w:rsid w:val="00B80634"/>
    <w:rsid w:val="00B8105D"/>
    <w:rsid w:val="00B8206F"/>
    <w:rsid w:val="00B850E0"/>
    <w:rsid w:val="00B85BC4"/>
    <w:rsid w:val="00B86B84"/>
    <w:rsid w:val="00B9207C"/>
    <w:rsid w:val="00B922B7"/>
    <w:rsid w:val="00B962D9"/>
    <w:rsid w:val="00B9671E"/>
    <w:rsid w:val="00B97088"/>
    <w:rsid w:val="00BA0474"/>
    <w:rsid w:val="00BA0644"/>
    <w:rsid w:val="00BA0BAE"/>
    <w:rsid w:val="00BA14BC"/>
    <w:rsid w:val="00BA16DE"/>
    <w:rsid w:val="00BA29D9"/>
    <w:rsid w:val="00BA4CCE"/>
    <w:rsid w:val="00BA6E12"/>
    <w:rsid w:val="00BA6E1F"/>
    <w:rsid w:val="00BB1B5E"/>
    <w:rsid w:val="00BB1CAA"/>
    <w:rsid w:val="00BB3A2D"/>
    <w:rsid w:val="00BB4A58"/>
    <w:rsid w:val="00BB7125"/>
    <w:rsid w:val="00BB7380"/>
    <w:rsid w:val="00BC010A"/>
    <w:rsid w:val="00BC0507"/>
    <w:rsid w:val="00BC0D31"/>
    <w:rsid w:val="00BC10B8"/>
    <w:rsid w:val="00BC1933"/>
    <w:rsid w:val="00BC4295"/>
    <w:rsid w:val="00BC42CC"/>
    <w:rsid w:val="00BC4B1B"/>
    <w:rsid w:val="00BC579B"/>
    <w:rsid w:val="00BD107E"/>
    <w:rsid w:val="00BD2A38"/>
    <w:rsid w:val="00BD7375"/>
    <w:rsid w:val="00BE0965"/>
    <w:rsid w:val="00BE0A59"/>
    <w:rsid w:val="00BE2383"/>
    <w:rsid w:val="00BE2CD7"/>
    <w:rsid w:val="00BE3C4A"/>
    <w:rsid w:val="00BE4B32"/>
    <w:rsid w:val="00BF01FE"/>
    <w:rsid w:val="00BF1368"/>
    <w:rsid w:val="00BF30D7"/>
    <w:rsid w:val="00BF462F"/>
    <w:rsid w:val="00BF5116"/>
    <w:rsid w:val="00BF5A8E"/>
    <w:rsid w:val="00BF7990"/>
    <w:rsid w:val="00C00516"/>
    <w:rsid w:val="00C00546"/>
    <w:rsid w:val="00C01AAF"/>
    <w:rsid w:val="00C01FB0"/>
    <w:rsid w:val="00C029CB"/>
    <w:rsid w:val="00C033E4"/>
    <w:rsid w:val="00C03F0B"/>
    <w:rsid w:val="00C077D5"/>
    <w:rsid w:val="00C10E3A"/>
    <w:rsid w:val="00C12441"/>
    <w:rsid w:val="00C138F5"/>
    <w:rsid w:val="00C14F6F"/>
    <w:rsid w:val="00C20F98"/>
    <w:rsid w:val="00C23662"/>
    <w:rsid w:val="00C240D0"/>
    <w:rsid w:val="00C244AD"/>
    <w:rsid w:val="00C26E28"/>
    <w:rsid w:val="00C27148"/>
    <w:rsid w:val="00C27611"/>
    <w:rsid w:val="00C314A3"/>
    <w:rsid w:val="00C31E29"/>
    <w:rsid w:val="00C31FF6"/>
    <w:rsid w:val="00C32F63"/>
    <w:rsid w:val="00C343E2"/>
    <w:rsid w:val="00C34DA1"/>
    <w:rsid w:val="00C34EE2"/>
    <w:rsid w:val="00C35D35"/>
    <w:rsid w:val="00C369C5"/>
    <w:rsid w:val="00C36C9D"/>
    <w:rsid w:val="00C36E46"/>
    <w:rsid w:val="00C36E98"/>
    <w:rsid w:val="00C4106B"/>
    <w:rsid w:val="00C41866"/>
    <w:rsid w:val="00C41942"/>
    <w:rsid w:val="00C45F31"/>
    <w:rsid w:val="00C46E1C"/>
    <w:rsid w:val="00C47E68"/>
    <w:rsid w:val="00C47FC7"/>
    <w:rsid w:val="00C51181"/>
    <w:rsid w:val="00C5227A"/>
    <w:rsid w:val="00C53CDD"/>
    <w:rsid w:val="00C54A89"/>
    <w:rsid w:val="00C559E1"/>
    <w:rsid w:val="00C55F37"/>
    <w:rsid w:val="00C60168"/>
    <w:rsid w:val="00C60AF6"/>
    <w:rsid w:val="00C61599"/>
    <w:rsid w:val="00C61951"/>
    <w:rsid w:val="00C62FA5"/>
    <w:rsid w:val="00C65EC4"/>
    <w:rsid w:val="00C669F7"/>
    <w:rsid w:val="00C71230"/>
    <w:rsid w:val="00C71236"/>
    <w:rsid w:val="00C7147B"/>
    <w:rsid w:val="00C71566"/>
    <w:rsid w:val="00C717FF"/>
    <w:rsid w:val="00C72065"/>
    <w:rsid w:val="00C730B4"/>
    <w:rsid w:val="00C73929"/>
    <w:rsid w:val="00C73994"/>
    <w:rsid w:val="00C7757A"/>
    <w:rsid w:val="00C80C94"/>
    <w:rsid w:val="00C817AE"/>
    <w:rsid w:val="00C8285D"/>
    <w:rsid w:val="00C840C1"/>
    <w:rsid w:val="00C87283"/>
    <w:rsid w:val="00C87482"/>
    <w:rsid w:val="00C9258B"/>
    <w:rsid w:val="00C944E8"/>
    <w:rsid w:val="00C94E91"/>
    <w:rsid w:val="00C95AFB"/>
    <w:rsid w:val="00C9677E"/>
    <w:rsid w:val="00C9679B"/>
    <w:rsid w:val="00C96AE6"/>
    <w:rsid w:val="00C97B81"/>
    <w:rsid w:val="00CA0900"/>
    <w:rsid w:val="00CA1293"/>
    <w:rsid w:val="00CA157D"/>
    <w:rsid w:val="00CA1B2E"/>
    <w:rsid w:val="00CA22C0"/>
    <w:rsid w:val="00CA337C"/>
    <w:rsid w:val="00CA3A5C"/>
    <w:rsid w:val="00CA48CF"/>
    <w:rsid w:val="00CA63BF"/>
    <w:rsid w:val="00CA6D2F"/>
    <w:rsid w:val="00CA6DF0"/>
    <w:rsid w:val="00CA700B"/>
    <w:rsid w:val="00CB2789"/>
    <w:rsid w:val="00CB2D30"/>
    <w:rsid w:val="00CB3782"/>
    <w:rsid w:val="00CB651B"/>
    <w:rsid w:val="00CC0980"/>
    <w:rsid w:val="00CC0CD0"/>
    <w:rsid w:val="00CC1260"/>
    <w:rsid w:val="00CC1AE0"/>
    <w:rsid w:val="00CC1DA2"/>
    <w:rsid w:val="00CC5DC7"/>
    <w:rsid w:val="00CC608B"/>
    <w:rsid w:val="00CC6B3F"/>
    <w:rsid w:val="00CC6D33"/>
    <w:rsid w:val="00CD08D2"/>
    <w:rsid w:val="00CD0F97"/>
    <w:rsid w:val="00CD2A3B"/>
    <w:rsid w:val="00CD3767"/>
    <w:rsid w:val="00CD40D5"/>
    <w:rsid w:val="00CD7035"/>
    <w:rsid w:val="00CD71EB"/>
    <w:rsid w:val="00CD73F3"/>
    <w:rsid w:val="00CE073E"/>
    <w:rsid w:val="00CE0C94"/>
    <w:rsid w:val="00CE19EA"/>
    <w:rsid w:val="00CE247D"/>
    <w:rsid w:val="00CE2800"/>
    <w:rsid w:val="00CE7040"/>
    <w:rsid w:val="00CF17B5"/>
    <w:rsid w:val="00CF19FE"/>
    <w:rsid w:val="00CF2FCA"/>
    <w:rsid w:val="00CF7AED"/>
    <w:rsid w:val="00D02138"/>
    <w:rsid w:val="00D04441"/>
    <w:rsid w:val="00D0502B"/>
    <w:rsid w:val="00D05914"/>
    <w:rsid w:val="00D07BD0"/>
    <w:rsid w:val="00D10129"/>
    <w:rsid w:val="00D10157"/>
    <w:rsid w:val="00D14DD9"/>
    <w:rsid w:val="00D154B3"/>
    <w:rsid w:val="00D17643"/>
    <w:rsid w:val="00D20238"/>
    <w:rsid w:val="00D246ED"/>
    <w:rsid w:val="00D24A1F"/>
    <w:rsid w:val="00D25332"/>
    <w:rsid w:val="00D2670B"/>
    <w:rsid w:val="00D271F1"/>
    <w:rsid w:val="00D27F4A"/>
    <w:rsid w:val="00D31382"/>
    <w:rsid w:val="00D3451E"/>
    <w:rsid w:val="00D3542E"/>
    <w:rsid w:val="00D35AAB"/>
    <w:rsid w:val="00D4135F"/>
    <w:rsid w:val="00D41DEB"/>
    <w:rsid w:val="00D44B89"/>
    <w:rsid w:val="00D5048B"/>
    <w:rsid w:val="00D50D92"/>
    <w:rsid w:val="00D52CB0"/>
    <w:rsid w:val="00D545C4"/>
    <w:rsid w:val="00D55938"/>
    <w:rsid w:val="00D55FC4"/>
    <w:rsid w:val="00D561FD"/>
    <w:rsid w:val="00D5698C"/>
    <w:rsid w:val="00D579A0"/>
    <w:rsid w:val="00D6063D"/>
    <w:rsid w:val="00D60C3C"/>
    <w:rsid w:val="00D60E6C"/>
    <w:rsid w:val="00D62997"/>
    <w:rsid w:val="00D639E2"/>
    <w:rsid w:val="00D6731A"/>
    <w:rsid w:val="00D67D17"/>
    <w:rsid w:val="00D730F9"/>
    <w:rsid w:val="00D73D66"/>
    <w:rsid w:val="00D7525D"/>
    <w:rsid w:val="00D758CE"/>
    <w:rsid w:val="00D76C43"/>
    <w:rsid w:val="00D80028"/>
    <w:rsid w:val="00D80599"/>
    <w:rsid w:val="00D80E25"/>
    <w:rsid w:val="00D8559C"/>
    <w:rsid w:val="00D85F66"/>
    <w:rsid w:val="00D86D21"/>
    <w:rsid w:val="00D91A86"/>
    <w:rsid w:val="00D94A26"/>
    <w:rsid w:val="00D95D1B"/>
    <w:rsid w:val="00D960AE"/>
    <w:rsid w:val="00D97C06"/>
    <w:rsid w:val="00DA055A"/>
    <w:rsid w:val="00DA2D9B"/>
    <w:rsid w:val="00DA4145"/>
    <w:rsid w:val="00DA441E"/>
    <w:rsid w:val="00DA4C45"/>
    <w:rsid w:val="00DA4CFD"/>
    <w:rsid w:val="00DA530B"/>
    <w:rsid w:val="00DA6737"/>
    <w:rsid w:val="00DA7664"/>
    <w:rsid w:val="00DB2A7F"/>
    <w:rsid w:val="00DB474E"/>
    <w:rsid w:val="00DB77BF"/>
    <w:rsid w:val="00DB7E96"/>
    <w:rsid w:val="00DC03BA"/>
    <w:rsid w:val="00DC18C0"/>
    <w:rsid w:val="00DC1DF9"/>
    <w:rsid w:val="00DC59E7"/>
    <w:rsid w:val="00DC67C5"/>
    <w:rsid w:val="00DD0E44"/>
    <w:rsid w:val="00DD2751"/>
    <w:rsid w:val="00DD2F66"/>
    <w:rsid w:val="00DD3FC7"/>
    <w:rsid w:val="00DD4290"/>
    <w:rsid w:val="00DD467F"/>
    <w:rsid w:val="00DD7CE8"/>
    <w:rsid w:val="00DE225C"/>
    <w:rsid w:val="00DE2786"/>
    <w:rsid w:val="00DE298D"/>
    <w:rsid w:val="00DE29E3"/>
    <w:rsid w:val="00DE35C7"/>
    <w:rsid w:val="00DE3B78"/>
    <w:rsid w:val="00DE4F0B"/>
    <w:rsid w:val="00DE62C5"/>
    <w:rsid w:val="00DE7628"/>
    <w:rsid w:val="00DF06A0"/>
    <w:rsid w:val="00DF0B00"/>
    <w:rsid w:val="00DF20E6"/>
    <w:rsid w:val="00DF2A6F"/>
    <w:rsid w:val="00DF48F2"/>
    <w:rsid w:val="00DF658E"/>
    <w:rsid w:val="00DF6F04"/>
    <w:rsid w:val="00E0005B"/>
    <w:rsid w:val="00E000D9"/>
    <w:rsid w:val="00E00554"/>
    <w:rsid w:val="00E01DEB"/>
    <w:rsid w:val="00E0307A"/>
    <w:rsid w:val="00E0313F"/>
    <w:rsid w:val="00E03E9C"/>
    <w:rsid w:val="00E041FE"/>
    <w:rsid w:val="00E05EC5"/>
    <w:rsid w:val="00E07948"/>
    <w:rsid w:val="00E10C7A"/>
    <w:rsid w:val="00E1160A"/>
    <w:rsid w:val="00E123C7"/>
    <w:rsid w:val="00E1266F"/>
    <w:rsid w:val="00E14CE9"/>
    <w:rsid w:val="00E1522F"/>
    <w:rsid w:val="00E1609F"/>
    <w:rsid w:val="00E1665F"/>
    <w:rsid w:val="00E17F9B"/>
    <w:rsid w:val="00E222DE"/>
    <w:rsid w:val="00E231B6"/>
    <w:rsid w:val="00E24AB7"/>
    <w:rsid w:val="00E3068E"/>
    <w:rsid w:val="00E31DD3"/>
    <w:rsid w:val="00E35906"/>
    <w:rsid w:val="00E37FB1"/>
    <w:rsid w:val="00E400C7"/>
    <w:rsid w:val="00E40534"/>
    <w:rsid w:val="00E405BD"/>
    <w:rsid w:val="00E40E53"/>
    <w:rsid w:val="00E410C1"/>
    <w:rsid w:val="00E42CF2"/>
    <w:rsid w:val="00E4356C"/>
    <w:rsid w:val="00E43FF3"/>
    <w:rsid w:val="00E4464B"/>
    <w:rsid w:val="00E463C3"/>
    <w:rsid w:val="00E46889"/>
    <w:rsid w:val="00E502EC"/>
    <w:rsid w:val="00E50FD5"/>
    <w:rsid w:val="00E52DB8"/>
    <w:rsid w:val="00E52F81"/>
    <w:rsid w:val="00E53B55"/>
    <w:rsid w:val="00E61A43"/>
    <w:rsid w:val="00E62521"/>
    <w:rsid w:val="00E625B1"/>
    <w:rsid w:val="00E63366"/>
    <w:rsid w:val="00E63475"/>
    <w:rsid w:val="00E64B17"/>
    <w:rsid w:val="00E65205"/>
    <w:rsid w:val="00E717DF"/>
    <w:rsid w:val="00E71D73"/>
    <w:rsid w:val="00E72D31"/>
    <w:rsid w:val="00E76149"/>
    <w:rsid w:val="00E7701D"/>
    <w:rsid w:val="00E801A4"/>
    <w:rsid w:val="00E803F2"/>
    <w:rsid w:val="00E80AC6"/>
    <w:rsid w:val="00E81F5A"/>
    <w:rsid w:val="00E820A7"/>
    <w:rsid w:val="00E842C6"/>
    <w:rsid w:val="00E84795"/>
    <w:rsid w:val="00E87327"/>
    <w:rsid w:val="00E87E9F"/>
    <w:rsid w:val="00E90157"/>
    <w:rsid w:val="00E90AD4"/>
    <w:rsid w:val="00E91396"/>
    <w:rsid w:val="00E91E04"/>
    <w:rsid w:val="00E931EA"/>
    <w:rsid w:val="00E94B95"/>
    <w:rsid w:val="00E94F75"/>
    <w:rsid w:val="00EA08CE"/>
    <w:rsid w:val="00EA0B75"/>
    <w:rsid w:val="00EA13E6"/>
    <w:rsid w:val="00EA192A"/>
    <w:rsid w:val="00EA28CB"/>
    <w:rsid w:val="00EA578E"/>
    <w:rsid w:val="00EA7771"/>
    <w:rsid w:val="00EB0044"/>
    <w:rsid w:val="00EB1A31"/>
    <w:rsid w:val="00EB3630"/>
    <w:rsid w:val="00EB4249"/>
    <w:rsid w:val="00EB4BF2"/>
    <w:rsid w:val="00EB6D39"/>
    <w:rsid w:val="00EB73D4"/>
    <w:rsid w:val="00EC1052"/>
    <w:rsid w:val="00EC2476"/>
    <w:rsid w:val="00EC2DBC"/>
    <w:rsid w:val="00EC41C1"/>
    <w:rsid w:val="00EC5170"/>
    <w:rsid w:val="00EC5488"/>
    <w:rsid w:val="00ED027E"/>
    <w:rsid w:val="00ED074F"/>
    <w:rsid w:val="00ED1E8E"/>
    <w:rsid w:val="00ED2B39"/>
    <w:rsid w:val="00ED3976"/>
    <w:rsid w:val="00ED3DD1"/>
    <w:rsid w:val="00ED510C"/>
    <w:rsid w:val="00ED5605"/>
    <w:rsid w:val="00ED57F6"/>
    <w:rsid w:val="00ED6301"/>
    <w:rsid w:val="00ED6F32"/>
    <w:rsid w:val="00EE1795"/>
    <w:rsid w:val="00EE1C25"/>
    <w:rsid w:val="00EE2E0D"/>
    <w:rsid w:val="00EE5369"/>
    <w:rsid w:val="00EE66B6"/>
    <w:rsid w:val="00EE684F"/>
    <w:rsid w:val="00EE78DF"/>
    <w:rsid w:val="00EE7F30"/>
    <w:rsid w:val="00EF12D2"/>
    <w:rsid w:val="00EF2B86"/>
    <w:rsid w:val="00EF2C47"/>
    <w:rsid w:val="00EF322B"/>
    <w:rsid w:val="00EF6AC3"/>
    <w:rsid w:val="00EF6EA9"/>
    <w:rsid w:val="00F03BE2"/>
    <w:rsid w:val="00F04285"/>
    <w:rsid w:val="00F045D6"/>
    <w:rsid w:val="00F047D5"/>
    <w:rsid w:val="00F0515F"/>
    <w:rsid w:val="00F05928"/>
    <w:rsid w:val="00F05DAC"/>
    <w:rsid w:val="00F07705"/>
    <w:rsid w:val="00F07A1C"/>
    <w:rsid w:val="00F1046C"/>
    <w:rsid w:val="00F10A22"/>
    <w:rsid w:val="00F11AAA"/>
    <w:rsid w:val="00F1455F"/>
    <w:rsid w:val="00F1464A"/>
    <w:rsid w:val="00F21729"/>
    <w:rsid w:val="00F217FE"/>
    <w:rsid w:val="00F22435"/>
    <w:rsid w:val="00F22844"/>
    <w:rsid w:val="00F23275"/>
    <w:rsid w:val="00F23B94"/>
    <w:rsid w:val="00F249A2"/>
    <w:rsid w:val="00F25E1E"/>
    <w:rsid w:val="00F26738"/>
    <w:rsid w:val="00F308C5"/>
    <w:rsid w:val="00F310E7"/>
    <w:rsid w:val="00F33289"/>
    <w:rsid w:val="00F33760"/>
    <w:rsid w:val="00F33782"/>
    <w:rsid w:val="00F34DB7"/>
    <w:rsid w:val="00F34F76"/>
    <w:rsid w:val="00F35AB5"/>
    <w:rsid w:val="00F36F5C"/>
    <w:rsid w:val="00F36F77"/>
    <w:rsid w:val="00F37C6C"/>
    <w:rsid w:val="00F40192"/>
    <w:rsid w:val="00F41958"/>
    <w:rsid w:val="00F42E5C"/>
    <w:rsid w:val="00F4339A"/>
    <w:rsid w:val="00F43638"/>
    <w:rsid w:val="00F439FA"/>
    <w:rsid w:val="00F43A0A"/>
    <w:rsid w:val="00F443A2"/>
    <w:rsid w:val="00F469BD"/>
    <w:rsid w:val="00F46C72"/>
    <w:rsid w:val="00F51020"/>
    <w:rsid w:val="00F51D98"/>
    <w:rsid w:val="00F51FE0"/>
    <w:rsid w:val="00F54746"/>
    <w:rsid w:val="00F56510"/>
    <w:rsid w:val="00F574E9"/>
    <w:rsid w:val="00F57EA4"/>
    <w:rsid w:val="00F60DDB"/>
    <w:rsid w:val="00F62C91"/>
    <w:rsid w:val="00F6326C"/>
    <w:rsid w:val="00F6369A"/>
    <w:rsid w:val="00F64D69"/>
    <w:rsid w:val="00F6569A"/>
    <w:rsid w:val="00F66B37"/>
    <w:rsid w:val="00F6713E"/>
    <w:rsid w:val="00F67E3C"/>
    <w:rsid w:val="00F71FCB"/>
    <w:rsid w:val="00F72DF6"/>
    <w:rsid w:val="00F756B3"/>
    <w:rsid w:val="00F76A44"/>
    <w:rsid w:val="00F76E85"/>
    <w:rsid w:val="00F76EC7"/>
    <w:rsid w:val="00F76F90"/>
    <w:rsid w:val="00F80792"/>
    <w:rsid w:val="00F81807"/>
    <w:rsid w:val="00F818B0"/>
    <w:rsid w:val="00F820A1"/>
    <w:rsid w:val="00F82392"/>
    <w:rsid w:val="00F826A3"/>
    <w:rsid w:val="00F83DEF"/>
    <w:rsid w:val="00F852E7"/>
    <w:rsid w:val="00F86664"/>
    <w:rsid w:val="00F932EB"/>
    <w:rsid w:val="00F95D7D"/>
    <w:rsid w:val="00F96CDC"/>
    <w:rsid w:val="00F9703F"/>
    <w:rsid w:val="00FA2DB6"/>
    <w:rsid w:val="00FA4D42"/>
    <w:rsid w:val="00FA537A"/>
    <w:rsid w:val="00FA69BA"/>
    <w:rsid w:val="00FA6DCA"/>
    <w:rsid w:val="00FA7908"/>
    <w:rsid w:val="00FB56D6"/>
    <w:rsid w:val="00FB73FB"/>
    <w:rsid w:val="00FB7BFC"/>
    <w:rsid w:val="00FC2C06"/>
    <w:rsid w:val="00FC4647"/>
    <w:rsid w:val="00FC4C8D"/>
    <w:rsid w:val="00FC5DD1"/>
    <w:rsid w:val="00FC6975"/>
    <w:rsid w:val="00FD02D8"/>
    <w:rsid w:val="00FD26C3"/>
    <w:rsid w:val="00FD32C4"/>
    <w:rsid w:val="00FD5552"/>
    <w:rsid w:val="00FD7BA1"/>
    <w:rsid w:val="00FE2E04"/>
    <w:rsid w:val="00FE389D"/>
    <w:rsid w:val="00FE55B3"/>
    <w:rsid w:val="00FE578E"/>
    <w:rsid w:val="00FE7278"/>
    <w:rsid w:val="00FE729F"/>
    <w:rsid w:val="00FE79EC"/>
    <w:rsid w:val="00FF06A0"/>
    <w:rsid w:val="00FF4DEF"/>
    <w:rsid w:val="00FF6DFD"/>
    <w:rsid w:val="00FF7C8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E8ED"/>
  <w15:docId w15:val="{63BCC996-5F19-4C2A-8408-42951564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B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B52E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A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4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48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9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42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0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D4861"/>
    <w:rPr>
      <w:color w:val="808080"/>
    </w:rPr>
  </w:style>
  <w:style w:type="table" w:customStyle="1" w:styleId="1">
    <w:name w:val="表格格線1"/>
    <w:basedOn w:val="a1"/>
    <w:next w:val="aa"/>
    <w:uiPriority w:val="59"/>
    <w:rsid w:val="003F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477D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477D0"/>
    <w:rPr>
      <w:color w:val="800080" w:themeColor="followedHyperlink"/>
      <w:u w:val="single"/>
    </w:rPr>
  </w:style>
  <w:style w:type="table" w:customStyle="1" w:styleId="2">
    <w:name w:val="表格格線2"/>
    <w:basedOn w:val="a1"/>
    <w:next w:val="aa"/>
    <w:uiPriority w:val="59"/>
    <w:rsid w:val="0044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2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77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1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5">
    <w:name w:val="表格格線5"/>
    <w:basedOn w:val="a1"/>
    <w:next w:val="aa"/>
    <w:rsid w:val="00922CE4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a"/>
    <w:uiPriority w:val="59"/>
    <w:rsid w:val="00B1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a"/>
    <w:uiPriority w:val="59"/>
    <w:rsid w:val="004C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59"/>
    <w:rsid w:val="003F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8A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a"/>
    <w:uiPriority w:val="59"/>
    <w:rsid w:val="0073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a1"/>
    <w:next w:val="aa"/>
    <w:uiPriority w:val="59"/>
    <w:rsid w:val="00CA2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1"/>
    <w:basedOn w:val="a1"/>
    <w:next w:val="aa"/>
    <w:uiPriority w:val="59"/>
    <w:rsid w:val="004A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2"/>
    <w:basedOn w:val="a1"/>
    <w:next w:val="aa"/>
    <w:uiPriority w:val="59"/>
    <w:rsid w:val="00F6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3"/>
    <w:basedOn w:val="a1"/>
    <w:next w:val="aa"/>
    <w:uiPriority w:val="59"/>
    <w:rsid w:val="0094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a"/>
    <w:uiPriority w:val="59"/>
    <w:rsid w:val="00BD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格格線121"/>
    <w:basedOn w:val="a1"/>
    <w:next w:val="aa"/>
    <w:uiPriority w:val="59"/>
    <w:rsid w:val="008A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BF41-A5C6-4FED-88B5-E3A4ABF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hen</dc:creator>
  <cp:lastModifiedBy>USER</cp:lastModifiedBy>
  <cp:revision>41</cp:revision>
  <cp:lastPrinted>2018-06-20T07:20:00Z</cp:lastPrinted>
  <dcterms:created xsi:type="dcterms:W3CDTF">2018-06-11T01:00:00Z</dcterms:created>
  <dcterms:modified xsi:type="dcterms:W3CDTF">2020-07-20T03:06:00Z</dcterms:modified>
</cp:coreProperties>
</file>